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5036"/>
        <w:gridCol w:w="1211"/>
        <w:gridCol w:w="1608"/>
        <w:gridCol w:w="1310"/>
        <w:gridCol w:w="1716"/>
      </w:tblGrid>
      <w:tr w:rsidR="0053144F" w:rsidTr="008A0429">
        <w:tc>
          <w:tcPr>
            <w:tcW w:w="2069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36" w:type="dxa"/>
          </w:tcPr>
          <w:p w:rsidR="0053144F" w:rsidRDefault="00A572D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 FA</w:t>
            </w:r>
            <w:r w:rsidR="005F41B4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211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08" w:type="dxa"/>
          </w:tcPr>
          <w:p w:rsidR="0053144F" w:rsidRDefault="00695B6E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0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6" w:type="dxa"/>
          </w:tcPr>
          <w:p w:rsidR="0053144F" w:rsidRDefault="00E516AD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F131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4</w:t>
            </w:r>
            <w:r w:rsidR="005F41B4">
              <w:rPr>
                <w:rFonts w:ascii="Arial" w:hAnsi="Arial" w:cs="Arial"/>
                <w:sz w:val="20"/>
                <w:szCs w:val="20"/>
              </w:rPr>
              <w:t>.2020</w:t>
            </w:r>
          </w:p>
        </w:tc>
      </w:tr>
      <w:tr w:rsidR="0053144F" w:rsidTr="008A0429">
        <w:tc>
          <w:tcPr>
            <w:tcW w:w="2069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36" w:type="dxa"/>
          </w:tcPr>
          <w:p w:rsidR="0053144F" w:rsidRDefault="006F60B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e and </w:t>
            </w:r>
            <w:r w:rsidR="00E516AD">
              <w:rPr>
                <w:rFonts w:ascii="Arial" w:hAnsi="Arial" w:cs="Arial"/>
                <w:sz w:val="20"/>
                <w:szCs w:val="20"/>
              </w:rPr>
              <w:t>Passive Voice</w:t>
            </w:r>
          </w:p>
        </w:tc>
        <w:tc>
          <w:tcPr>
            <w:tcW w:w="1211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08" w:type="dxa"/>
          </w:tcPr>
          <w:p w:rsidR="0053144F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  <w:p w:rsidR="005F41B4" w:rsidRPr="00A7415E" w:rsidRDefault="005F41B4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0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6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  <w:tr w:rsidR="00EF783B" w:rsidTr="008A0429">
        <w:tc>
          <w:tcPr>
            <w:tcW w:w="2069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36" w:type="dxa"/>
          </w:tcPr>
          <w:p w:rsidR="00EF783B" w:rsidRDefault="00916F0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F41B4">
              <w:rPr>
                <w:rFonts w:ascii="Arial" w:hAnsi="Arial" w:cs="Arial"/>
                <w:sz w:val="20"/>
                <w:szCs w:val="20"/>
              </w:rPr>
              <w:t>0 Minutes</w:t>
            </w:r>
          </w:p>
        </w:tc>
        <w:tc>
          <w:tcPr>
            <w:tcW w:w="5845" w:type="dxa"/>
            <w:gridSpan w:val="4"/>
            <w:vMerge w:val="restart"/>
          </w:tcPr>
          <w:p w:rsidR="000A5934" w:rsidRDefault="005B06E1" w:rsidP="005B06E1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B06E1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0A5934"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  <w:r w:rsidRPr="005B06E1"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  <w:r w:rsidRPr="00D56E5B"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70582EC1" wp14:editId="02069CC6">
                  <wp:extent cx="548005" cy="499916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22" cy="51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06E1" w:rsidRPr="000A5934" w:rsidRDefault="005B06E1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:rsidTr="008A0429">
        <w:tc>
          <w:tcPr>
            <w:tcW w:w="2069" w:type="dxa"/>
          </w:tcPr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36" w:type="dxa"/>
          </w:tcPr>
          <w:p w:rsidR="008A0429" w:rsidRPr="008B3038" w:rsidRDefault="005F41B4" w:rsidP="008B3038">
            <w:pPr>
              <w:pStyle w:val="ListParagraph"/>
              <w:numPr>
                <w:ilvl w:val="0"/>
                <w:numId w:val="15"/>
              </w:numPr>
              <w:spacing w:after="13" w:line="360" w:lineRule="auto"/>
              <w:ind w:left="70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21ED7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On the following pages there </w:t>
            </w:r>
            <w:r w:rsidR="00FE434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are </w:t>
            </w:r>
            <w:r w:rsidR="00AC3A75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notes on Active and Passive voic</w:t>
            </w:r>
            <w:r w:rsidR="00FE434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e</w:t>
            </w:r>
            <w:r w:rsidR="00E47422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and</w:t>
            </w:r>
            <w:r w:rsidR="008A0429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Pra</w:t>
            </w:r>
            <w:r w:rsidR="00FE434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ctice Activities</w:t>
            </w:r>
            <w:r w:rsidRPr="00321ED7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. </w:t>
            </w:r>
          </w:p>
          <w:p w:rsidR="00EF783B" w:rsidRPr="008B3038" w:rsidRDefault="00321ED7" w:rsidP="00FE4341">
            <w:pPr>
              <w:pStyle w:val="ListParagraph"/>
              <w:numPr>
                <w:ilvl w:val="0"/>
                <w:numId w:val="15"/>
              </w:numPr>
              <w:spacing w:after="13" w:line="360" w:lineRule="auto"/>
              <w:ind w:left="706" w:right="7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Read the </w:t>
            </w:r>
            <w:r w:rsidRPr="00321ED7">
              <w:rPr>
                <w:rFonts w:ascii="Arial" w:eastAsia="Times New Roman" w:hAnsi="Arial" w:cs="Arial"/>
                <w:b/>
                <w:color w:val="231F20"/>
                <w:sz w:val="20"/>
                <w:szCs w:val="20"/>
              </w:rPr>
              <w:t>NOTES ON CONTENT</w:t>
            </w:r>
            <w:r w:rsidR="00FE434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at the top carefully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to assist you with the g</w:t>
            </w:r>
            <w:r w:rsidR="00FE4341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>eneral approach to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 questions.</w:t>
            </w:r>
          </w:p>
          <w:p w:rsidR="008B3038" w:rsidRDefault="008B3038" w:rsidP="00FE4341">
            <w:pPr>
              <w:pStyle w:val="ListParagraph"/>
              <w:numPr>
                <w:ilvl w:val="0"/>
                <w:numId w:val="15"/>
              </w:numPr>
              <w:spacing w:after="13" w:line="360" w:lineRule="auto"/>
              <w:ind w:left="706" w:right="728"/>
              <w:rPr>
                <w:rFonts w:ascii="Arial" w:hAnsi="Arial" w:cs="Arial"/>
                <w:sz w:val="20"/>
                <w:szCs w:val="20"/>
              </w:rPr>
            </w:pPr>
            <w:r w:rsidRPr="003A4B30">
              <w:rPr>
                <w:rFonts w:ascii="Arial" w:hAnsi="Arial" w:cs="Arial"/>
                <w:sz w:val="20"/>
                <w:szCs w:val="20"/>
              </w:rPr>
              <w:t>Answer all th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3038" w:rsidRPr="00E71D5E" w:rsidRDefault="008B3038" w:rsidP="008B3038">
            <w:pPr>
              <w:pStyle w:val="ListParagraph"/>
              <w:numPr>
                <w:ilvl w:val="0"/>
                <w:numId w:val="15"/>
              </w:numPr>
              <w:spacing w:after="13" w:line="248" w:lineRule="auto"/>
              <w:ind w:right="72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71D5E">
              <w:rPr>
                <w:rFonts w:ascii="Arial" w:eastAsia="Times New Roman" w:hAnsi="Arial" w:cs="Arial"/>
                <w:color w:val="231F20"/>
                <w:sz w:val="20"/>
                <w:szCs w:val="20"/>
              </w:rPr>
              <w:t xml:space="preserve">Mark your answers for ALL of the questions. </w:t>
            </w:r>
          </w:p>
          <w:p w:rsidR="008B3038" w:rsidRPr="003A4B30" w:rsidRDefault="008B3038" w:rsidP="008B3038">
            <w:pPr>
              <w:pStyle w:val="ListParagraph"/>
              <w:spacing w:after="13" w:line="360" w:lineRule="auto"/>
              <w:ind w:left="706" w:right="7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5" w:type="dxa"/>
            <w:gridSpan w:val="4"/>
            <w:vMerge/>
          </w:tcPr>
          <w:p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5EE6" w:rsidRDefault="00845EE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661836" w:rsidRDefault="0066183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661836" w:rsidRPr="005642AC" w:rsidRDefault="005642AC" w:rsidP="00E03768">
      <w:pPr>
        <w:tabs>
          <w:tab w:val="left" w:pos="1105"/>
        </w:tabs>
        <w:ind w:left="810"/>
        <w:rPr>
          <w:rFonts w:ascii="Arial" w:hAnsi="Arial" w:cs="Arial"/>
          <w:b/>
        </w:rPr>
      </w:pPr>
      <w:r w:rsidRPr="00126B63">
        <w:rPr>
          <w:rFonts w:eastAsia="Times New Roman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E78A7DD" wp14:editId="15CC91F8">
            <wp:simplePos x="0" y="0"/>
            <wp:positionH relativeFrom="column">
              <wp:posOffset>-276093</wp:posOffset>
            </wp:positionH>
            <wp:positionV relativeFrom="paragraph">
              <wp:posOffset>-190500</wp:posOffset>
            </wp:positionV>
            <wp:extent cx="711200" cy="635000"/>
            <wp:effectExtent l="0" t="0" r="0" b="0"/>
            <wp:wrapNone/>
            <wp:docPr id="14" name="Picture 14" descr="https://encrypted-tbn0.gstatic.com/images?q=tbn:ANd9GcS4HIiL-DAGOCrS8Wn8oeOXjZPW7eC_6dOpmCmKTnVPqbu2ULl9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encrypted-tbn0.gstatic.com/images?q=tbn:ANd9GcS4HIiL-DAGOCrS8Wn8oeOXjZPW7eC_6dOpmCmKTnVPqbu2ULl9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tyle Script" w:eastAsia="MS Mincho" w:hAnsi="Freestyle Script" w:cs="Arial"/>
          <w:b/>
          <w:sz w:val="52"/>
          <w:szCs w:val="24"/>
          <w:bdr w:val="single" w:sz="8" w:space="0" w:color="auto"/>
          <w:shd w:val="pct12" w:color="auto" w:fill="auto"/>
          <w:lang w:val="en-GB"/>
        </w:rPr>
        <w:t xml:space="preserve"> Notes on content    </w:t>
      </w:r>
    </w:p>
    <w:p w:rsidR="00845EE6" w:rsidRPr="00845EE6" w:rsidRDefault="00845EE6" w:rsidP="00845EE6">
      <w:pPr>
        <w:tabs>
          <w:tab w:val="center" w:pos="2140"/>
        </w:tabs>
        <w:spacing w:after="196" w:line="265" w:lineRule="auto"/>
        <w:ind w:left="-10"/>
        <w:rPr>
          <w:rFonts w:ascii="Arial" w:eastAsia="Calibri" w:hAnsi="Arial" w:cs="Arial"/>
          <w:color w:val="000000"/>
          <w:sz w:val="24"/>
          <w:szCs w:val="24"/>
        </w:rPr>
      </w:pP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 xml:space="preserve">Active and passive voice </w:t>
      </w:r>
    </w:p>
    <w:p w:rsidR="00845EE6" w:rsidRPr="00845EE6" w:rsidRDefault="00845EE6" w:rsidP="00845EE6">
      <w:pPr>
        <w:spacing w:after="212" w:line="248" w:lineRule="auto"/>
        <w:ind w:left="740" w:hanging="10"/>
        <w:rPr>
          <w:rFonts w:ascii="Arial" w:eastAsia="Calibri" w:hAnsi="Arial" w:cs="Arial"/>
          <w:color w:val="000000"/>
          <w:sz w:val="24"/>
          <w:szCs w:val="24"/>
        </w:rPr>
      </w:pPr>
      <w:r w:rsidRPr="00845EE6">
        <w:rPr>
          <w:rFonts w:ascii="Arial" w:eastAsia="Arial" w:hAnsi="Arial" w:cs="Arial"/>
          <w:color w:val="000000"/>
          <w:sz w:val="24"/>
          <w:szCs w:val="24"/>
        </w:rPr>
        <w:t xml:space="preserve">In the Active Voice the </w:t>
      </w: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 xml:space="preserve">Subject </w:t>
      </w:r>
      <w:r w:rsidRPr="00845EE6">
        <w:rPr>
          <w:rFonts w:ascii="Arial" w:eastAsia="Arial" w:hAnsi="Arial" w:cs="Arial"/>
          <w:color w:val="000000"/>
          <w:sz w:val="24"/>
          <w:szCs w:val="24"/>
        </w:rPr>
        <w:t xml:space="preserve">of the sentence </w:t>
      </w: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 xml:space="preserve">does the action. </w:t>
      </w:r>
    </w:p>
    <w:p w:rsidR="00E03768" w:rsidRDefault="00661836" w:rsidP="005642AC">
      <w:pPr>
        <w:spacing w:after="196" w:line="265" w:lineRule="auto"/>
        <w:ind w:left="740" w:right="501" w:hanging="10"/>
        <w:rPr>
          <w:rFonts w:ascii="Calibri" w:eastAsia="Calibri" w:hAnsi="Calibri" w:cs="Calibri"/>
          <w:noProof/>
          <w:color w:val="000000"/>
        </w:rPr>
      </w:pPr>
      <w:r w:rsidRPr="005D0F12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B1106CF" wp14:editId="373F1B5A">
                <wp:simplePos x="0" y="0"/>
                <wp:positionH relativeFrom="column">
                  <wp:posOffset>66040</wp:posOffset>
                </wp:positionH>
                <wp:positionV relativeFrom="paragraph">
                  <wp:posOffset>318135</wp:posOffset>
                </wp:positionV>
                <wp:extent cx="1201420" cy="426085"/>
                <wp:effectExtent l="0" t="0" r="17780" b="12065"/>
                <wp:wrapNone/>
                <wp:docPr id="105915" name="Group 105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1420" cy="426085"/>
                          <a:chOff x="0" y="-4567"/>
                          <a:chExt cx="4371403" cy="1167404"/>
                        </a:xfrm>
                      </wpg:grpSpPr>
                      <wps:wsp>
                        <wps:cNvPr id="1694" name="Rectangle 1694"/>
                        <wps:cNvSpPr/>
                        <wps:spPr>
                          <a:xfrm>
                            <a:off x="658558" y="431039"/>
                            <a:ext cx="105315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0F12" w:rsidRDefault="005D0F12" w:rsidP="005D0F12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3679820" y="431039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0F12" w:rsidRDefault="005D0F12" w:rsidP="005D0F12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0" y="41558"/>
                            <a:ext cx="51841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0F12" w:rsidRDefault="005D0F12" w:rsidP="005D0F12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Shape 1698"/>
                        <wps:cNvSpPr/>
                        <wps:spPr>
                          <a:xfrm>
                            <a:off x="1390459" y="20002"/>
                            <a:ext cx="2980944" cy="114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4" h="1142835">
                                <a:moveTo>
                                  <a:pt x="1818386" y="0"/>
                                </a:moveTo>
                                <a:cubicBezTo>
                                  <a:pt x="1888871" y="0"/>
                                  <a:pt x="1956284" y="12859"/>
                                  <a:pt x="2009588" y="35763"/>
                                </a:cubicBezTo>
                                <a:lnTo>
                                  <a:pt x="2057281" y="61641"/>
                                </a:lnTo>
                                <a:lnTo>
                                  <a:pt x="2057273" y="61646"/>
                                </a:lnTo>
                                <a:lnTo>
                                  <a:pt x="2057781" y="61913"/>
                                </a:lnTo>
                                <a:lnTo>
                                  <a:pt x="2057281" y="61641"/>
                                </a:lnTo>
                                <a:lnTo>
                                  <a:pt x="2110276" y="35517"/>
                                </a:lnTo>
                                <a:cubicBezTo>
                                  <a:pt x="2168081" y="12680"/>
                                  <a:pt x="2239137" y="0"/>
                                  <a:pt x="2313051" y="0"/>
                                </a:cubicBezTo>
                                <a:cubicBezTo>
                                  <a:pt x="2475230" y="0"/>
                                  <a:pt x="2614168" y="60427"/>
                                  <a:pt x="2642870" y="143510"/>
                                </a:cubicBezTo>
                                <a:lnTo>
                                  <a:pt x="2641600" y="143878"/>
                                </a:lnTo>
                                <a:cubicBezTo>
                                  <a:pt x="2801747" y="166688"/>
                                  <a:pt x="2912999" y="242773"/>
                                  <a:pt x="2912999" y="329565"/>
                                </a:cubicBezTo>
                                <a:cubicBezTo>
                                  <a:pt x="2912999" y="355651"/>
                                  <a:pt x="2902839" y="381419"/>
                                  <a:pt x="2883154" y="405397"/>
                                </a:cubicBezTo>
                                <a:lnTo>
                                  <a:pt x="2884170" y="405498"/>
                                </a:lnTo>
                                <a:cubicBezTo>
                                  <a:pt x="2946781" y="448145"/>
                                  <a:pt x="2980944" y="500380"/>
                                  <a:pt x="2980944" y="554139"/>
                                </a:cubicBezTo>
                                <a:cubicBezTo>
                                  <a:pt x="2980944" y="675475"/>
                                  <a:pt x="2809748" y="778396"/>
                                  <a:pt x="2579497" y="795604"/>
                                </a:cubicBezTo>
                                <a:lnTo>
                                  <a:pt x="2580259" y="796125"/>
                                </a:lnTo>
                                <a:cubicBezTo>
                                  <a:pt x="2578608" y="910425"/>
                                  <a:pt x="2400300" y="1002614"/>
                                  <a:pt x="2181098" y="1002614"/>
                                </a:cubicBezTo>
                                <a:cubicBezTo>
                                  <a:pt x="2106295" y="1002614"/>
                                  <a:pt x="2033143" y="991654"/>
                                  <a:pt x="1969643" y="971017"/>
                                </a:cubicBezTo>
                                <a:lnTo>
                                  <a:pt x="1969135" y="969645"/>
                                </a:lnTo>
                                <a:cubicBezTo>
                                  <a:pt x="1909699" y="1072464"/>
                                  <a:pt x="1728470" y="1142835"/>
                                  <a:pt x="1523238" y="1142835"/>
                                </a:cubicBezTo>
                                <a:cubicBezTo>
                                  <a:pt x="1386999" y="1142835"/>
                                  <a:pt x="1258733" y="1111720"/>
                                  <a:pt x="1170855" y="1058602"/>
                                </a:cubicBezTo>
                                <a:lnTo>
                                  <a:pt x="1135798" y="1034542"/>
                                </a:lnTo>
                                <a:lnTo>
                                  <a:pt x="1136650" y="1034313"/>
                                </a:lnTo>
                                <a:lnTo>
                                  <a:pt x="1135761" y="1034517"/>
                                </a:lnTo>
                                <a:lnTo>
                                  <a:pt x="1135798" y="1034542"/>
                                </a:lnTo>
                                <a:lnTo>
                                  <a:pt x="1072426" y="1051551"/>
                                </a:lnTo>
                                <a:cubicBezTo>
                                  <a:pt x="1006245" y="1066439"/>
                                  <a:pt x="934688" y="1074204"/>
                                  <a:pt x="862203" y="1074204"/>
                                </a:cubicBezTo>
                                <a:cubicBezTo>
                                  <a:pt x="671195" y="1074204"/>
                                  <a:pt x="494792" y="1020648"/>
                                  <a:pt x="399796" y="933920"/>
                                </a:cubicBezTo>
                                <a:lnTo>
                                  <a:pt x="401574" y="932866"/>
                                </a:lnTo>
                                <a:cubicBezTo>
                                  <a:pt x="389763" y="933602"/>
                                  <a:pt x="378079" y="933971"/>
                                  <a:pt x="366395" y="933971"/>
                                </a:cubicBezTo>
                                <a:cubicBezTo>
                                  <a:pt x="200279" y="933971"/>
                                  <a:pt x="65532" y="863867"/>
                                  <a:pt x="65532" y="777392"/>
                                </a:cubicBezTo>
                                <a:cubicBezTo>
                                  <a:pt x="65532" y="747589"/>
                                  <a:pt x="81820" y="718621"/>
                                  <a:pt x="111984" y="693741"/>
                                </a:cubicBezTo>
                                <a:lnTo>
                                  <a:pt x="145594" y="671079"/>
                                </a:lnTo>
                                <a:lnTo>
                                  <a:pt x="148209" y="672147"/>
                                </a:lnTo>
                                <a:lnTo>
                                  <a:pt x="146685" y="670344"/>
                                </a:lnTo>
                                <a:lnTo>
                                  <a:pt x="145594" y="671079"/>
                                </a:lnTo>
                                <a:lnTo>
                                  <a:pt x="86368" y="646890"/>
                                </a:lnTo>
                                <a:cubicBezTo>
                                  <a:pt x="31790" y="617832"/>
                                  <a:pt x="0" y="578282"/>
                                  <a:pt x="0" y="536410"/>
                                </a:cubicBezTo>
                                <a:cubicBezTo>
                                  <a:pt x="0" y="465845"/>
                                  <a:pt x="88872" y="405296"/>
                                  <a:pt x="213527" y="385731"/>
                                </a:cubicBezTo>
                                <a:lnTo>
                                  <a:pt x="268070" y="380041"/>
                                </a:lnTo>
                                <a:lnTo>
                                  <a:pt x="268097" y="380251"/>
                                </a:lnTo>
                                <a:lnTo>
                                  <a:pt x="268986" y="379946"/>
                                </a:lnTo>
                                <a:lnTo>
                                  <a:pt x="268070" y="380041"/>
                                </a:lnTo>
                                <a:lnTo>
                                  <a:pt x="263906" y="347497"/>
                                </a:lnTo>
                                <a:cubicBezTo>
                                  <a:pt x="263906" y="213195"/>
                                  <a:pt x="472440" y="104343"/>
                                  <a:pt x="729869" y="104343"/>
                                </a:cubicBezTo>
                                <a:cubicBezTo>
                                  <a:pt x="812673" y="104343"/>
                                  <a:pt x="893953" y="115837"/>
                                  <a:pt x="965454" y="137681"/>
                                </a:cubicBezTo>
                                <a:lnTo>
                                  <a:pt x="966597" y="136411"/>
                                </a:lnTo>
                                <a:cubicBezTo>
                                  <a:pt x="1030478" y="73609"/>
                                  <a:pt x="1155573" y="34392"/>
                                  <a:pt x="1291590" y="34392"/>
                                </a:cubicBezTo>
                                <a:cubicBezTo>
                                  <a:pt x="1388237" y="34392"/>
                                  <a:pt x="1480947" y="54191"/>
                                  <a:pt x="1549908" y="89637"/>
                                </a:cubicBezTo>
                                <a:lnTo>
                                  <a:pt x="1548765" y="87046"/>
                                </a:lnTo>
                                <a:cubicBezTo>
                                  <a:pt x="1599692" y="33706"/>
                                  <a:pt x="1704213" y="0"/>
                                  <a:pt x="181838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855154" y="784225"/>
                            <a:ext cx="49695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1" h="190500">
                                <a:moveTo>
                                  <a:pt x="248539" y="0"/>
                                </a:moveTo>
                                <a:cubicBezTo>
                                  <a:pt x="385699" y="0"/>
                                  <a:pt x="496951" y="42647"/>
                                  <a:pt x="496951" y="95250"/>
                                </a:cubicBezTo>
                                <a:cubicBezTo>
                                  <a:pt x="496951" y="147853"/>
                                  <a:pt x="385699" y="190500"/>
                                  <a:pt x="248539" y="190500"/>
                                </a:cubicBezTo>
                                <a:cubicBezTo>
                                  <a:pt x="111252" y="190500"/>
                                  <a:pt x="0" y="147853"/>
                                  <a:pt x="0" y="95250"/>
                                </a:cubicBezTo>
                                <a:cubicBezTo>
                                  <a:pt x="0" y="42647"/>
                                  <a:pt x="111252" y="0"/>
                                  <a:pt x="2485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380936" y="906246"/>
                            <a:ext cx="331216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16" h="127000">
                                <a:moveTo>
                                  <a:pt x="165608" y="0"/>
                                </a:moveTo>
                                <a:cubicBezTo>
                                  <a:pt x="257175" y="0"/>
                                  <a:pt x="331216" y="28423"/>
                                  <a:pt x="331216" y="63500"/>
                                </a:cubicBezTo>
                                <a:cubicBezTo>
                                  <a:pt x="331216" y="98590"/>
                                  <a:pt x="257175" y="127000"/>
                                  <a:pt x="165608" y="127000"/>
                                </a:cubicBezTo>
                                <a:cubicBezTo>
                                  <a:pt x="74168" y="127000"/>
                                  <a:pt x="0" y="98590"/>
                                  <a:pt x="0" y="63500"/>
                                </a:cubicBezTo>
                                <a:cubicBezTo>
                                  <a:pt x="0" y="28423"/>
                                  <a:pt x="74168" y="0"/>
                                  <a:pt x="165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59372" y="1003516"/>
                            <a:ext cx="165608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08" h="63500">
                                <a:moveTo>
                                  <a:pt x="82804" y="0"/>
                                </a:moveTo>
                                <a:cubicBezTo>
                                  <a:pt x="128524" y="0"/>
                                  <a:pt x="165608" y="14224"/>
                                  <a:pt x="165608" y="31750"/>
                                </a:cubicBezTo>
                                <a:cubicBezTo>
                                  <a:pt x="165608" y="49263"/>
                                  <a:pt x="128524" y="63500"/>
                                  <a:pt x="82804" y="63500"/>
                                </a:cubicBezTo>
                                <a:cubicBezTo>
                                  <a:pt x="37084" y="63500"/>
                                  <a:pt x="0" y="49263"/>
                                  <a:pt x="0" y="31750"/>
                                </a:cubicBezTo>
                                <a:cubicBezTo>
                                  <a:pt x="0" y="14224"/>
                                  <a:pt x="37084" y="0"/>
                                  <a:pt x="828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8039"/>
                            </a:srgbClr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305" name="Picture 1373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86960" y="-4567"/>
                            <a:ext cx="2983992" cy="1146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4" name="Shape 1704"/>
                        <wps:cNvSpPr/>
                        <wps:spPr>
                          <a:xfrm>
                            <a:off x="1390459" y="0"/>
                            <a:ext cx="2980944" cy="1142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944" h="1142835">
                                <a:moveTo>
                                  <a:pt x="268986" y="379946"/>
                                </a:moveTo>
                                <a:cubicBezTo>
                                  <a:pt x="116078" y="388201"/>
                                  <a:pt x="0" y="455777"/>
                                  <a:pt x="0" y="536423"/>
                                </a:cubicBezTo>
                                <a:cubicBezTo>
                                  <a:pt x="0" y="592239"/>
                                  <a:pt x="56515" y="643941"/>
                                  <a:pt x="148209" y="672147"/>
                                </a:cubicBezTo>
                                <a:lnTo>
                                  <a:pt x="146685" y="670344"/>
                                </a:lnTo>
                                <a:cubicBezTo>
                                  <a:pt x="94488" y="699402"/>
                                  <a:pt x="65532" y="737654"/>
                                  <a:pt x="65532" y="777392"/>
                                </a:cubicBezTo>
                                <a:cubicBezTo>
                                  <a:pt x="65532" y="863867"/>
                                  <a:pt x="200279" y="933983"/>
                                  <a:pt x="366395" y="933983"/>
                                </a:cubicBezTo>
                                <a:cubicBezTo>
                                  <a:pt x="378079" y="933983"/>
                                  <a:pt x="389763" y="933602"/>
                                  <a:pt x="401574" y="932866"/>
                                </a:cubicBezTo>
                                <a:lnTo>
                                  <a:pt x="399796" y="933920"/>
                                </a:lnTo>
                                <a:cubicBezTo>
                                  <a:pt x="494792" y="1020661"/>
                                  <a:pt x="671195" y="1074204"/>
                                  <a:pt x="862203" y="1074204"/>
                                </a:cubicBezTo>
                                <a:cubicBezTo>
                                  <a:pt x="958850" y="1074204"/>
                                  <a:pt x="1053846" y="1060399"/>
                                  <a:pt x="1136650" y="1034313"/>
                                </a:cubicBezTo>
                                <a:lnTo>
                                  <a:pt x="1135761" y="1034517"/>
                                </a:lnTo>
                                <a:cubicBezTo>
                                  <a:pt x="1222248" y="1102195"/>
                                  <a:pt x="1367536" y="1142835"/>
                                  <a:pt x="1523238" y="1142835"/>
                                </a:cubicBezTo>
                                <a:cubicBezTo>
                                  <a:pt x="1728470" y="1142835"/>
                                  <a:pt x="1909699" y="1072464"/>
                                  <a:pt x="1969135" y="969645"/>
                                </a:cubicBezTo>
                                <a:lnTo>
                                  <a:pt x="1969643" y="971017"/>
                                </a:lnTo>
                                <a:cubicBezTo>
                                  <a:pt x="2033143" y="991654"/>
                                  <a:pt x="2106295" y="1002614"/>
                                  <a:pt x="2181098" y="1002614"/>
                                </a:cubicBezTo>
                                <a:cubicBezTo>
                                  <a:pt x="2400300" y="1002614"/>
                                  <a:pt x="2578608" y="910437"/>
                                  <a:pt x="2580259" y="796137"/>
                                </a:cubicBezTo>
                                <a:lnTo>
                                  <a:pt x="2579497" y="795604"/>
                                </a:lnTo>
                                <a:cubicBezTo>
                                  <a:pt x="2809748" y="778408"/>
                                  <a:pt x="2980944" y="675475"/>
                                  <a:pt x="2980944" y="554139"/>
                                </a:cubicBezTo>
                                <a:cubicBezTo>
                                  <a:pt x="2980944" y="500380"/>
                                  <a:pt x="2946781" y="448145"/>
                                  <a:pt x="2884170" y="405498"/>
                                </a:cubicBezTo>
                                <a:lnTo>
                                  <a:pt x="2883154" y="405397"/>
                                </a:lnTo>
                                <a:cubicBezTo>
                                  <a:pt x="2902839" y="381419"/>
                                  <a:pt x="2912999" y="355651"/>
                                  <a:pt x="2912999" y="329565"/>
                                </a:cubicBezTo>
                                <a:cubicBezTo>
                                  <a:pt x="2912999" y="242786"/>
                                  <a:pt x="2801747" y="166688"/>
                                  <a:pt x="2641600" y="143878"/>
                                </a:cubicBezTo>
                                <a:lnTo>
                                  <a:pt x="2642870" y="143510"/>
                                </a:lnTo>
                                <a:cubicBezTo>
                                  <a:pt x="2614168" y="60427"/>
                                  <a:pt x="2475230" y="0"/>
                                  <a:pt x="2313051" y="0"/>
                                </a:cubicBezTo>
                                <a:cubicBezTo>
                                  <a:pt x="2214499" y="0"/>
                                  <a:pt x="2121027" y="22542"/>
                                  <a:pt x="2057273" y="61646"/>
                                </a:cubicBezTo>
                                <a:lnTo>
                                  <a:pt x="2057781" y="61913"/>
                                </a:lnTo>
                                <a:cubicBezTo>
                                  <a:pt x="2000885" y="22860"/>
                                  <a:pt x="1912366" y="0"/>
                                  <a:pt x="1818386" y="0"/>
                                </a:cubicBezTo>
                                <a:cubicBezTo>
                                  <a:pt x="1704213" y="0"/>
                                  <a:pt x="1599692" y="33706"/>
                                  <a:pt x="1548765" y="87046"/>
                                </a:cubicBezTo>
                                <a:lnTo>
                                  <a:pt x="1549908" y="89637"/>
                                </a:lnTo>
                                <a:cubicBezTo>
                                  <a:pt x="1480947" y="54191"/>
                                  <a:pt x="1388237" y="34392"/>
                                  <a:pt x="1291590" y="34392"/>
                                </a:cubicBezTo>
                                <a:cubicBezTo>
                                  <a:pt x="1155573" y="34392"/>
                                  <a:pt x="1030478" y="73609"/>
                                  <a:pt x="966597" y="136423"/>
                                </a:cubicBezTo>
                                <a:lnTo>
                                  <a:pt x="965454" y="137693"/>
                                </a:lnTo>
                                <a:cubicBezTo>
                                  <a:pt x="893953" y="115837"/>
                                  <a:pt x="812673" y="104356"/>
                                  <a:pt x="729869" y="104356"/>
                                </a:cubicBezTo>
                                <a:cubicBezTo>
                                  <a:pt x="472440" y="104356"/>
                                  <a:pt x="263906" y="213195"/>
                                  <a:pt x="263906" y="347510"/>
                                </a:cubicBezTo>
                                <a:cubicBezTo>
                                  <a:pt x="263906" y="358457"/>
                                  <a:pt x="265303" y="369418"/>
                                  <a:pt x="268097" y="3802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1538669" y="672147"/>
                            <a:ext cx="174879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79" h="21590">
                                <a:moveTo>
                                  <a:pt x="0" y="0"/>
                                </a:moveTo>
                                <a:cubicBezTo>
                                  <a:pt x="45974" y="14122"/>
                                  <a:pt x="98298" y="21590"/>
                                  <a:pt x="151638" y="21590"/>
                                </a:cubicBezTo>
                                <a:cubicBezTo>
                                  <a:pt x="159258" y="21590"/>
                                  <a:pt x="167132" y="21438"/>
                                  <a:pt x="174879" y="2112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1792033" y="922807"/>
                            <a:ext cx="76454" cy="10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10058">
                                <a:moveTo>
                                  <a:pt x="0" y="10058"/>
                                </a:moveTo>
                                <a:cubicBezTo>
                                  <a:pt x="26162" y="8471"/>
                                  <a:pt x="51816" y="5080"/>
                                  <a:pt x="76454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2480119" y="988478"/>
                            <a:ext cx="46101" cy="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46038">
                                <a:moveTo>
                                  <a:pt x="0" y="0"/>
                                </a:moveTo>
                                <a:cubicBezTo>
                                  <a:pt x="12192" y="16142"/>
                                  <a:pt x="27686" y="31598"/>
                                  <a:pt x="46101" y="46038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3359594" y="919162"/>
                            <a:ext cx="18415" cy="50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50483">
                                <a:moveTo>
                                  <a:pt x="0" y="50483"/>
                                </a:moveTo>
                                <a:cubicBezTo>
                                  <a:pt x="9525" y="34023"/>
                                  <a:pt x="15621" y="17094"/>
                                  <a:pt x="18415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3746437" y="607327"/>
                            <a:ext cx="224409" cy="188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09" h="188811">
                                <a:moveTo>
                                  <a:pt x="224282" y="188811"/>
                                </a:moveTo>
                                <a:cubicBezTo>
                                  <a:pt x="224282" y="188227"/>
                                  <a:pt x="224409" y="187693"/>
                                  <a:pt x="224409" y="187109"/>
                                </a:cubicBezTo>
                                <a:cubicBezTo>
                                  <a:pt x="224409" y="107467"/>
                                  <a:pt x="137160" y="3487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4173665" y="405396"/>
                            <a:ext cx="99949" cy="7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49" h="70802">
                                <a:moveTo>
                                  <a:pt x="0" y="70802"/>
                                </a:moveTo>
                                <a:cubicBezTo>
                                  <a:pt x="43434" y="51537"/>
                                  <a:pt x="77470" y="27305"/>
                                  <a:pt x="99949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033330" y="143510"/>
                            <a:ext cx="5461" cy="33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" h="33439">
                                <a:moveTo>
                                  <a:pt x="5207" y="33439"/>
                                </a:moveTo>
                                <a:cubicBezTo>
                                  <a:pt x="5207" y="32601"/>
                                  <a:pt x="5461" y="31801"/>
                                  <a:pt x="5461" y="30962"/>
                                </a:cubicBezTo>
                                <a:cubicBezTo>
                                  <a:pt x="5461" y="20587"/>
                                  <a:pt x="3556" y="102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3396678" y="61645"/>
                            <a:ext cx="51054" cy="4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42647">
                                <a:moveTo>
                                  <a:pt x="51054" y="0"/>
                                </a:moveTo>
                                <a:cubicBezTo>
                                  <a:pt x="30226" y="12865"/>
                                  <a:pt x="12954" y="27203"/>
                                  <a:pt x="0" y="42647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2914333" y="87045"/>
                            <a:ext cx="24892" cy="36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2" h="36779">
                                <a:moveTo>
                                  <a:pt x="24892" y="0"/>
                                </a:moveTo>
                                <a:cubicBezTo>
                                  <a:pt x="13716" y="11697"/>
                                  <a:pt x="5461" y="24028"/>
                                  <a:pt x="0" y="36779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2355913" y="137693"/>
                            <a:ext cx="89789" cy="356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89" h="35662">
                                <a:moveTo>
                                  <a:pt x="89789" y="35662"/>
                                </a:moveTo>
                                <a:cubicBezTo>
                                  <a:pt x="62738" y="21908"/>
                                  <a:pt x="32639" y="9944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1658557" y="380263"/>
                            <a:ext cx="15621" cy="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" h="37516">
                                <a:moveTo>
                                  <a:pt x="0" y="0"/>
                                </a:moveTo>
                                <a:cubicBezTo>
                                  <a:pt x="3302" y="12700"/>
                                  <a:pt x="8509" y="25235"/>
                                  <a:pt x="15621" y="37516"/>
                                </a:cubicBez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306" name="Picture 1373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0512" y="760481"/>
                            <a:ext cx="502920" cy="195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8" name="Shape 1718"/>
                        <wps:cNvSpPr/>
                        <wps:spPr>
                          <a:xfrm>
                            <a:off x="855154" y="764222"/>
                            <a:ext cx="496951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51" h="190500">
                                <a:moveTo>
                                  <a:pt x="248539" y="0"/>
                                </a:moveTo>
                                <a:cubicBezTo>
                                  <a:pt x="111252" y="0"/>
                                  <a:pt x="0" y="42647"/>
                                  <a:pt x="0" y="95250"/>
                                </a:cubicBezTo>
                                <a:cubicBezTo>
                                  <a:pt x="0" y="147853"/>
                                  <a:pt x="111252" y="190500"/>
                                  <a:pt x="248539" y="190500"/>
                                </a:cubicBezTo>
                                <a:cubicBezTo>
                                  <a:pt x="385699" y="190500"/>
                                  <a:pt x="496951" y="147853"/>
                                  <a:pt x="496951" y="95250"/>
                                </a:cubicBezTo>
                                <a:cubicBezTo>
                                  <a:pt x="496951" y="42647"/>
                                  <a:pt x="385699" y="0"/>
                                  <a:pt x="24853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307" name="Picture 1373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8072" y="881385"/>
                            <a:ext cx="332232" cy="134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1" name="Shape 1721"/>
                        <wps:cNvSpPr/>
                        <wps:spPr>
                          <a:xfrm>
                            <a:off x="380936" y="886244"/>
                            <a:ext cx="331216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216" h="127000">
                                <a:moveTo>
                                  <a:pt x="165608" y="0"/>
                                </a:moveTo>
                                <a:cubicBezTo>
                                  <a:pt x="74168" y="0"/>
                                  <a:pt x="0" y="28423"/>
                                  <a:pt x="0" y="63500"/>
                                </a:cubicBezTo>
                                <a:cubicBezTo>
                                  <a:pt x="0" y="98590"/>
                                  <a:pt x="74168" y="127000"/>
                                  <a:pt x="165608" y="127000"/>
                                </a:cubicBezTo>
                                <a:cubicBezTo>
                                  <a:pt x="257175" y="127000"/>
                                  <a:pt x="331216" y="98590"/>
                                  <a:pt x="331216" y="63500"/>
                                </a:cubicBezTo>
                                <a:cubicBezTo>
                                  <a:pt x="331216" y="28423"/>
                                  <a:pt x="257175" y="0"/>
                                  <a:pt x="165608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7308" name="Picture 1373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3968" y="979937"/>
                            <a:ext cx="173736" cy="67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4" name="Shape 1724"/>
                        <wps:cNvSpPr/>
                        <wps:spPr>
                          <a:xfrm>
                            <a:off x="59372" y="983513"/>
                            <a:ext cx="165608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08" h="63500">
                                <a:moveTo>
                                  <a:pt x="82804" y="0"/>
                                </a:moveTo>
                                <a:cubicBezTo>
                                  <a:pt x="37084" y="0"/>
                                  <a:pt x="0" y="14237"/>
                                  <a:pt x="0" y="31750"/>
                                </a:cubicBezTo>
                                <a:cubicBezTo>
                                  <a:pt x="0" y="49263"/>
                                  <a:pt x="37084" y="63500"/>
                                  <a:pt x="82804" y="63500"/>
                                </a:cubicBezTo>
                                <a:cubicBezTo>
                                  <a:pt x="128524" y="63500"/>
                                  <a:pt x="165608" y="49263"/>
                                  <a:pt x="165608" y="31750"/>
                                </a:cubicBezTo>
                                <a:cubicBezTo>
                                  <a:pt x="165608" y="14237"/>
                                  <a:pt x="128524" y="0"/>
                                  <a:pt x="8280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BD4A4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B1106CF" id="Group 105915" o:spid="_x0000_s1026" style="position:absolute;left:0;text-align:left;margin-left:5.2pt;margin-top:25.05pt;width:94.6pt;height:33.55pt;z-index:-251640832" coordorigin=",-45" coordsize="43714,1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">
                <v:rect id="Rectangle 1694" o:spid="_x0000_s1027" style="position:absolute;left:6585;top:4310;width:105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:rsidR="005D0F12" w:rsidRDefault="005D0F12" w:rsidP="005D0F12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95" o:spid="_x0000_s1028" style="position:absolute;left:36798;top:4310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:rsidR="005D0F12" w:rsidRDefault="005D0F12" w:rsidP="005D0F12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7" o:spid="_x0000_s1029" style="position:absolute;top:415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:rsidR="005D0F12" w:rsidRDefault="005D0F12" w:rsidP="005D0F12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98" o:spid="_x0000_s1030" style="position:absolute;left:13904;top:200;width:29810;height:11428;visibility:visible;mso-wrap-style:square;v-text-anchor:top" coordsize="2980944,11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" path="m1818386,v70485,,137898,12859,191202,35763l2057281,61641r-8,5l2057781,61913r-500,-272l2110276,35517c2168081,12680,2239137,,2313051,v162179,,301117,60427,329819,143510l2641600,143878v160147,22810,271399,98895,271399,185687c2912999,355651,2902839,381419,2883154,405397r1016,101c2946781,448145,2980944,500380,2980944,554139v,121336,-171196,224257,-401447,241465l2580259,796125v-1651,114300,-179959,206489,-399161,206489c2106295,1002614,2033143,991654,1969643,971017r-508,-1372c1909699,1072464,1728470,1142835,1523238,1142835v-136239,,-264505,-31115,-352383,-84233l1135798,1034542r852,-229l1135761,1034517r37,25l1072426,1051551v-66181,14888,-137738,22653,-210223,22653c671195,1074204,494792,1020648,399796,933920r1778,-1054c389763,933602,378079,933971,366395,933971,200279,933971,65532,863867,65532,777392v,-29803,16288,-58771,46452,-83651l145594,671079r2615,1068l146685,670344r-1091,735l86368,646890c31790,617832,,578282,,536410,,465845,88872,405296,213527,385731r54543,-5690l268097,380251r889,-305l268070,380041r-4164,-32544c263906,213195,472440,104343,729869,104343v82804,,164084,11494,235585,33338l966597,136411c1030478,73609,1155573,34392,1291590,34392v96647,,189357,19799,258318,55245l1548765,87046c1599692,33706,1704213,,1818386,xe" fillcolor="black" stroked="f" strokeweight="0">
                  <v:fill opacity="24929f"/>
                  <v:stroke miterlimit="83231f" joinstyle="miter"/>
                  <v:path arrowok="t" textboxrect="0,0,2980944,1142835"/>
                </v:shape>
                <v:shape id="Shape 1699" o:spid="_x0000_s1031" style="position:absolute;left:8551;top:7842;width:4970;height:1905;visibility:visible;mso-wrap-style:square;v-text-anchor:top" coordsize="496951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" path="m248539,c385699,,496951,42647,496951,95250v,52603,-111252,95250,-248412,95250c111252,190500,,147853,,95250,,42647,111252,,248539,xe" fillcolor="black" stroked="f" strokeweight="0">
                  <v:fill opacity="24929f"/>
                  <v:stroke miterlimit="83231f" joinstyle="miter"/>
                  <v:path arrowok="t" textboxrect="0,0,496951,190500"/>
                </v:shape>
                <v:shape id="Shape 1700" o:spid="_x0000_s1032" style="position:absolute;left:3809;top:9062;width:3312;height:1270;visibility:visible;mso-wrap-style:square;v-text-anchor:top" coordsize="331216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" path="m165608,v91567,,165608,28423,165608,63500c331216,98590,257175,127000,165608,127000,74168,127000,,98590,,63500,,28423,74168,,165608,xe" fillcolor="black" stroked="f" strokeweight="0">
                  <v:fill opacity="24929f"/>
                  <v:stroke miterlimit="83231f" joinstyle="miter"/>
                  <v:path arrowok="t" textboxrect="0,0,331216,127000"/>
                </v:shape>
                <v:shape id="Shape 1701" o:spid="_x0000_s1033" style="position:absolute;left:593;top:10035;width:1656;height:635;visibility:visible;mso-wrap-style:square;v-text-anchor:top" coordsize="165608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" path="m82804,v45720,,82804,14224,82804,31750c165608,49263,128524,63500,82804,63500,37084,63500,,49263,,31750,,14224,37084,,82804,xe" fillcolor="black" stroked="f" strokeweight="0">
                  <v:fill opacity="24929f"/>
                  <v:stroke miterlimit="83231f" joinstyle="miter"/>
                  <v:path arrowok="t" textboxrect="0,0,165608,63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305" o:spid="_x0000_s1034" type="#_x0000_t75" style="position:absolute;left:13869;top:-45;width:29840;height:11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">
                  <v:imagedata r:id="rId15" o:title=""/>
                </v:shape>
                <v:shape id="Shape 1704" o:spid="_x0000_s1035" style="position:absolute;left:13904;width:29810;height:11428;visibility:visible;mso-wrap-style:square;v-text-anchor:top" coordsize="2980944,114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" path="m268986,379946c116078,388201,,455777,,536423v,55816,56515,107518,148209,135724l146685,670344c94488,699402,65532,737654,65532,777392v,86475,134747,156591,300863,156591c378079,933983,389763,933602,401574,932866r-1778,1054c494792,1020661,671195,1074204,862203,1074204v96647,,191643,-13805,274447,-39891l1135761,1034517v86487,67678,231775,108318,387477,108318c1728470,1142835,1909699,1072464,1969135,969645r508,1372c2033143,991654,2106295,1002614,2181098,1002614v219202,,397510,-92177,399161,-206477l2579497,795604v230251,-17196,401447,-120129,401447,-241465c2980944,500380,2946781,448145,2884170,405498r-1016,-101c2902839,381419,2912999,355651,2912999,329565v,-86779,-111252,-162877,-271399,-185687l2642870,143510c2614168,60427,2475230,,2313051,v-98552,,-192024,22542,-255778,61646l2057781,61913c2000885,22860,1912366,,1818386,,1704213,,1599692,33706,1548765,87046r1143,2591c1480947,54191,1388237,34392,1291590,34392v-136017,,-261112,39217,-324993,102031l965454,137693c893953,115837,812673,104356,729869,104356v-257429,,-465963,108839,-465963,243154c263906,358457,265303,369418,268097,380263r889,-317xe" filled="f" strokecolor="#bd4a47">
                  <v:path arrowok="t" textboxrect="0,0,2980944,1142835"/>
                </v:shape>
                <v:shape id="Shape 1705" o:spid="_x0000_s1036" style="position:absolute;left:15386;top:6721;width:1749;height:216;visibility:visible;mso-wrap-style:square;v-text-anchor:top" coordsize="174879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" path="m,c45974,14122,98298,21590,151638,21590v7620,,15494,-152,23241,-470e" filled="f" strokecolor="#bd4a47">
                  <v:path arrowok="t" textboxrect="0,0,174879,21590"/>
                </v:shape>
                <v:shape id="Shape 1706" o:spid="_x0000_s1037" style="position:absolute;left:17920;top:9228;width:764;height:100;visibility:visible;mso-wrap-style:square;v-text-anchor:top" coordsize="76454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" path="m,10058c26162,8471,51816,5080,76454,e" filled="f" strokecolor="#bd4a47">
                  <v:path arrowok="t" textboxrect="0,0,76454,10058"/>
                </v:shape>
                <v:shape id="Shape 1707" o:spid="_x0000_s1038" style="position:absolute;left:24801;top:9884;width:461;height:461;visibility:visible;mso-wrap-style:square;v-text-anchor:top" coordsize="46101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" path="m,c12192,16142,27686,31598,46101,46038e" filled="f" strokecolor="#bd4a47">
                  <v:path arrowok="t" textboxrect="0,0,46101,46038"/>
                </v:shape>
                <v:shape id="Shape 1708" o:spid="_x0000_s1039" style="position:absolute;left:33595;top:9191;width:185;height:505;visibility:visible;mso-wrap-style:square;v-text-anchor:top" coordsize="18415,50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" path="m,50483c9525,34023,15621,17094,18415,e" filled="f" strokecolor="#bd4a47">
                  <v:path arrowok="t" textboxrect="0,0,18415,50483"/>
                </v:shape>
                <v:shape id="Shape 1709" o:spid="_x0000_s1040" style="position:absolute;left:37464;top:6073;width:2244;height:1888;visibility:visible;mso-wrap-style:square;v-text-anchor:top" coordsize="224409,18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" path="m224282,188811v,-584,127,-1118,127,-1702c224409,107467,137160,34874,,e" filled="f" strokecolor="#bd4a47">
                  <v:path arrowok="t" textboxrect="0,0,224409,188811"/>
                </v:shape>
                <v:shape id="Shape 1710" o:spid="_x0000_s1041" style="position:absolute;left:41736;top:4053;width:1000;height:708;visibility:visible;mso-wrap-style:square;v-text-anchor:top" coordsize="99949,70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" path="m,70802c43434,51537,77470,27305,99949,e" filled="f" strokecolor="#bd4a47">
                  <v:path arrowok="t" textboxrect="0,0,99949,70802"/>
                </v:shape>
                <v:shape id="Shape 1711" o:spid="_x0000_s1042" style="position:absolute;left:40333;top:1435;width:54;height:334;visibility:visible;mso-wrap-style:square;v-text-anchor:top" coordsize="5461,3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" path="m5207,33439v,-838,254,-1638,254,-2477c5461,20587,3556,10211,,e" filled="f" strokecolor="#bd4a47">
                  <v:path arrowok="t" textboxrect="0,0,5461,33439"/>
                </v:shape>
                <v:shape id="Shape 1712" o:spid="_x0000_s1043" style="position:absolute;left:33966;top:616;width:511;height:426;visibility:visible;mso-wrap-style:square;v-text-anchor:top" coordsize="51054,4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" path="m51054,c30226,12865,12954,27203,,42647e" filled="f" strokecolor="#bd4a47">
                  <v:path arrowok="t" textboxrect="0,0,51054,42647"/>
                </v:shape>
                <v:shape id="Shape 1713" o:spid="_x0000_s1044" style="position:absolute;left:29143;top:870;width:249;height:368;visibility:visible;mso-wrap-style:square;v-text-anchor:top" coordsize="24892,3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" path="m24892,c13716,11697,5461,24028,,36779e" filled="f" strokecolor="#bd4a47">
                  <v:path arrowok="t" textboxrect="0,0,24892,36779"/>
                </v:shape>
                <v:shape id="Shape 1714" o:spid="_x0000_s1045" style="position:absolute;left:23559;top:1376;width:898;height:357;visibility:visible;mso-wrap-style:square;v-text-anchor:top" coordsize="89789,3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" path="m89789,35662c62738,21908,32639,9944,,e" filled="f" strokecolor="#bd4a47">
                  <v:path arrowok="t" textboxrect="0,0,89789,35662"/>
                </v:shape>
                <v:shape id="Shape 1715" o:spid="_x0000_s1046" style="position:absolute;left:16585;top:3802;width:156;height:375;visibility:visible;mso-wrap-style:square;v-text-anchor:top" coordsize="15621,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" path="m,c3302,12700,8509,25235,15621,37516e" filled="f" strokecolor="#bd4a47">
                  <v:path arrowok="t" textboxrect="0,0,15621,37516"/>
                </v:shape>
                <v:shape id="Picture 137306" o:spid="_x0000_s1047" type="#_x0000_t75" style="position:absolute;left:8505;top:7604;width:5029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">
                  <v:imagedata r:id="rId16" o:title=""/>
                </v:shape>
                <v:shape id="Shape 1718" o:spid="_x0000_s1048" style="position:absolute;left:8551;top:7642;width:4970;height:1905;visibility:visible;mso-wrap-style:square;v-text-anchor:top" coordsize="496951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" path="m248539,c111252,,,42647,,95250v,52603,111252,95250,248539,95250c385699,190500,496951,147853,496951,95250,496951,42647,385699,,248539,xe" filled="f" strokecolor="#bd4a47">
                  <v:stroke endcap="round"/>
                  <v:path arrowok="t" textboxrect="0,0,496951,190500"/>
                </v:shape>
                <v:shape id="Picture 137307" o:spid="_x0000_s1049" type="#_x0000_t75" style="position:absolute;left:3780;top:8813;width:3323;height: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">
                  <v:imagedata r:id="rId17" o:title=""/>
                </v:shape>
                <v:shape id="Shape 1721" o:spid="_x0000_s1050" style="position:absolute;left:3809;top:8862;width:3312;height:1270;visibility:visible;mso-wrap-style:square;v-text-anchor:top" coordsize="331216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" path="m165608,c74168,,,28423,,63500v,35090,74168,63500,165608,63500c257175,127000,331216,98590,331216,63500,331216,28423,257175,,165608,xe" filled="f" strokecolor="#bd4a47">
                  <v:stroke endcap="round"/>
                  <v:path arrowok="t" textboxrect="0,0,331216,127000"/>
                </v:shape>
                <v:shape id="Picture 137308" o:spid="_x0000_s1051" type="#_x0000_t75" style="position:absolute;left:539;top:9799;width:1738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">
                  <v:imagedata r:id="rId18" o:title=""/>
                </v:shape>
                <v:shape id="Shape 1724" o:spid="_x0000_s1052" style="position:absolute;left:593;top:9835;width:1656;height:635;visibility:visible;mso-wrap-style:square;v-text-anchor:top" coordsize="165608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" path="m82804,c37084,,,14237,,31750,,49263,37084,63500,82804,63500v45720,,82804,-14237,82804,-31750c165608,14237,128524,,82804,xe" filled="f" strokecolor="#bd4a47">
                  <v:stroke endcap="round"/>
                  <v:path arrowok="t" textboxrect="0,0,165608,63500"/>
                </v:shape>
              </v:group>
            </w:pict>
          </mc:Fallback>
        </mc:AlternateContent>
      </w:r>
      <w:r w:rsidR="00845EE6" w:rsidRPr="00845EE6">
        <w:rPr>
          <w:rFonts w:ascii="Arial" w:eastAsia="Arial" w:hAnsi="Arial" w:cs="Arial"/>
          <w:color w:val="000000"/>
          <w:sz w:val="24"/>
          <w:szCs w:val="24"/>
        </w:rPr>
        <w:t xml:space="preserve">In the Passive Voice the </w:t>
      </w:r>
      <w:r w:rsidR="00845EE6" w:rsidRPr="00845EE6">
        <w:rPr>
          <w:rFonts w:ascii="Arial" w:eastAsia="Arial" w:hAnsi="Arial" w:cs="Arial"/>
          <w:b/>
          <w:color w:val="000000"/>
          <w:sz w:val="24"/>
          <w:szCs w:val="24"/>
        </w:rPr>
        <w:t xml:space="preserve">Object becomes </w:t>
      </w:r>
      <w:r w:rsidR="00845EE6" w:rsidRPr="00845EE6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="00845EE6" w:rsidRPr="00845EE6">
        <w:rPr>
          <w:rFonts w:ascii="Arial" w:eastAsia="Arial" w:hAnsi="Arial" w:cs="Arial"/>
          <w:b/>
          <w:color w:val="000000"/>
          <w:sz w:val="24"/>
          <w:szCs w:val="24"/>
        </w:rPr>
        <w:t>Subject</w:t>
      </w:r>
      <w:r w:rsidR="00845EE6" w:rsidRPr="00845EE6">
        <w:rPr>
          <w:rFonts w:ascii="Arial" w:eastAsia="Arial" w:hAnsi="Arial" w:cs="Arial"/>
          <w:color w:val="000000"/>
          <w:sz w:val="24"/>
          <w:szCs w:val="24"/>
        </w:rPr>
        <w:t xml:space="preserve"> and is </w:t>
      </w:r>
      <w:r w:rsidR="00845EE6" w:rsidRPr="00845EE6">
        <w:rPr>
          <w:rFonts w:ascii="Arial" w:eastAsia="Arial" w:hAnsi="Arial" w:cs="Arial"/>
          <w:b/>
          <w:color w:val="000000"/>
          <w:sz w:val="24"/>
          <w:szCs w:val="24"/>
        </w:rPr>
        <w:t xml:space="preserve">having the action done to it. </w:t>
      </w:r>
      <w:r w:rsidR="005D0F12" w:rsidRPr="005D0F12">
        <w:rPr>
          <w:rFonts w:ascii="Calibri" w:eastAsia="Calibri" w:hAnsi="Calibri" w:cs="Calibri"/>
          <w:noProof/>
          <w:color w:val="000000"/>
        </w:rPr>
        <w:t xml:space="preserve"> </w:t>
      </w:r>
    </w:p>
    <w:p w:rsidR="005D0F12" w:rsidRPr="005642AC" w:rsidRDefault="00845EE6" w:rsidP="005642AC">
      <w:pPr>
        <w:spacing w:after="196" w:line="265" w:lineRule="auto"/>
        <w:ind w:left="740" w:right="501" w:hanging="10"/>
        <w:rPr>
          <w:rFonts w:ascii="Arial" w:eastAsia="Arial" w:hAnsi="Arial" w:cs="Arial"/>
          <w:b/>
          <w:color w:val="000000"/>
          <w:sz w:val="24"/>
          <w:szCs w:val="24"/>
        </w:rPr>
      </w:pP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D0F12">
        <w:rPr>
          <w:rFonts w:ascii="Arial" w:eastAsia="Arial" w:hAnsi="Arial" w:cs="Arial"/>
          <w:b/>
          <w:color w:val="000000"/>
          <w:sz w:val="24"/>
          <w:szCs w:val="24"/>
        </w:rPr>
        <w:t>Remember:</w:t>
      </w:r>
    </w:p>
    <w:p w:rsidR="005642AC" w:rsidRDefault="005642AC" w:rsidP="00845EE6">
      <w:pPr>
        <w:spacing w:after="31" w:line="248" w:lineRule="auto"/>
        <w:ind w:left="10" w:hanging="10"/>
        <w:rPr>
          <w:rFonts w:ascii="Arial" w:eastAsia="Arial" w:hAnsi="Arial" w:cs="Arial"/>
          <w:color w:val="000000"/>
          <w:sz w:val="24"/>
          <w:szCs w:val="24"/>
        </w:rPr>
      </w:pPr>
    </w:p>
    <w:p w:rsidR="00845EE6" w:rsidRPr="00845EE6" w:rsidRDefault="00845EE6" w:rsidP="00845EE6">
      <w:pPr>
        <w:spacing w:after="31" w:line="248" w:lineRule="auto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 w:rsidRPr="00845EE6">
        <w:rPr>
          <w:rFonts w:ascii="Arial" w:eastAsia="Arial" w:hAnsi="Arial" w:cs="Arial"/>
          <w:color w:val="000000"/>
          <w:sz w:val="24"/>
          <w:szCs w:val="24"/>
        </w:rPr>
        <w:t xml:space="preserve">A sentence consists of 3 parts, namely:-The </w:t>
      </w: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>subject</w:t>
      </w:r>
      <w:r w:rsidRPr="00845EE6">
        <w:rPr>
          <w:rFonts w:ascii="Arial" w:eastAsia="Arial" w:hAnsi="Arial" w:cs="Arial"/>
          <w:color w:val="000000"/>
          <w:sz w:val="24"/>
          <w:szCs w:val="24"/>
        </w:rPr>
        <w:t xml:space="preserve">, the </w:t>
      </w: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>verb</w:t>
      </w:r>
      <w:r w:rsidRPr="00845EE6">
        <w:rPr>
          <w:rFonts w:ascii="Arial" w:eastAsia="Arial" w:hAnsi="Arial" w:cs="Arial"/>
          <w:color w:val="000000"/>
          <w:sz w:val="24"/>
          <w:szCs w:val="24"/>
        </w:rPr>
        <w:t xml:space="preserve"> and the </w:t>
      </w:r>
      <w:r w:rsidRPr="00845EE6">
        <w:rPr>
          <w:rFonts w:ascii="Arial" w:eastAsia="Arial" w:hAnsi="Arial" w:cs="Arial"/>
          <w:b/>
          <w:color w:val="000000"/>
          <w:sz w:val="24"/>
          <w:szCs w:val="24"/>
        </w:rPr>
        <w:t>Object</w:t>
      </w:r>
      <w:r w:rsidRPr="00845EE6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tbl>
      <w:tblPr>
        <w:tblStyle w:val="TableGrid2"/>
        <w:tblW w:w="10456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939"/>
        <w:gridCol w:w="9517"/>
      </w:tblGrid>
      <w:tr w:rsidR="00845EE6" w:rsidRPr="00845EE6" w:rsidTr="00DA5C21">
        <w:trPr>
          <w:trHeight w:val="27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45EE6" w:rsidRPr="00845EE6" w:rsidRDefault="00845EE6" w:rsidP="00845EE6">
            <w:pPr>
              <w:spacing w:line="259" w:lineRule="auto"/>
              <w:ind w:left="3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5EE6">
              <w:rPr>
                <w:rFonts w:ascii="Arial" w:eastAsia="Segoe UI Symbol" w:hAnsi="Arial" w:cs="Arial"/>
                <w:sz w:val="24"/>
                <w:szCs w:val="24"/>
              </w:rPr>
              <w:t></w:t>
            </w:r>
            <w:r w:rsidRPr="00845E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45EE6" w:rsidRPr="00845EE6" w:rsidRDefault="00845EE6" w:rsidP="00845EE6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45EE6">
              <w:rPr>
                <w:rFonts w:ascii="Arial" w:eastAsia="Arial" w:hAnsi="Arial" w:cs="Arial"/>
                <w:b/>
                <w:sz w:val="24"/>
                <w:szCs w:val="24"/>
              </w:rPr>
              <w:t>The subject –</w:t>
            </w:r>
            <w:r w:rsidRPr="00845EE6">
              <w:rPr>
                <w:rFonts w:ascii="Arial" w:eastAsia="Arial" w:hAnsi="Arial" w:cs="Arial"/>
                <w:sz w:val="24"/>
                <w:szCs w:val="24"/>
              </w:rPr>
              <w:t xml:space="preserve">is the main person/thing that is being spoken about. </w:t>
            </w:r>
          </w:p>
        </w:tc>
      </w:tr>
      <w:tr w:rsidR="00845EE6" w:rsidRPr="00845EE6" w:rsidTr="00DA5C21">
        <w:trPr>
          <w:trHeight w:val="299"/>
        </w:trPr>
        <w:tc>
          <w:tcPr>
            <w:tcW w:w="9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45EE6" w:rsidRPr="00845EE6" w:rsidRDefault="00845EE6" w:rsidP="00845EE6">
            <w:pPr>
              <w:spacing w:line="259" w:lineRule="auto"/>
              <w:ind w:left="3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5EE6">
              <w:rPr>
                <w:rFonts w:ascii="Arial" w:eastAsia="Segoe UI Symbol" w:hAnsi="Arial" w:cs="Arial"/>
                <w:sz w:val="24"/>
                <w:szCs w:val="24"/>
              </w:rPr>
              <w:t></w:t>
            </w:r>
            <w:r w:rsidRPr="00845E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EE6" w:rsidRPr="00845EE6" w:rsidRDefault="00845EE6" w:rsidP="00845EE6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45EE6">
              <w:rPr>
                <w:rFonts w:ascii="Arial" w:eastAsia="Arial" w:hAnsi="Arial" w:cs="Arial"/>
                <w:b/>
                <w:sz w:val="24"/>
                <w:szCs w:val="24"/>
              </w:rPr>
              <w:t xml:space="preserve">The verb – </w:t>
            </w:r>
            <w:r w:rsidRPr="00845EE6">
              <w:rPr>
                <w:rFonts w:ascii="Arial" w:eastAsia="Arial" w:hAnsi="Arial" w:cs="Arial"/>
                <w:sz w:val="24"/>
                <w:szCs w:val="24"/>
              </w:rPr>
              <w:t xml:space="preserve">is the action word/doing word. </w:t>
            </w:r>
          </w:p>
        </w:tc>
      </w:tr>
      <w:tr w:rsidR="00845EE6" w:rsidRPr="00845EE6" w:rsidTr="00DA5C21">
        <w:trPr>
          <w:trHeight w:val="646"/>
        </w:trPr>
        <w:tc>
          <w:tcPr>
            <w:tcW w:w="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5EE6" w:rsidRPr="00845EE6" w:rsidRDefault="00845EE6" w:rsidP="00845EE6">
            <w:pPr>
              <w:spacing w:line="259" w:lineRule="auto"/>
              <w:ind w:left="33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45EE6">
              <w:rPr>
                <w:rFonts w:ascii="Arial" w:eastAsia="Segoe UI Symbol" w:hAnsi="Arial" w:cs="Arial"/>
                <w:sz w:val="24"/>
                <w:szCs w:val="24"/>
              </w:rPr>
              <w:t></w:t>
            </w:r>
            <w:r w:rsidRPr="00845EE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5EE6" w:rsidRPr="00845EE6" w:rsidRDefault="00845EE6" w:rsidP="00845EE6">
            <w:pPr>
              <w:spacing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45EE6">
              <w:rPr>
                <w:rFonts w:ascii="Arial" w:eastAsia="Arial" w:hAnsi="Arial" w:cs="Arial"/>
                <w:b/>
                <w:sz w:val="24"/>
                <w:szCs w:val="24"/>
              </w:rPr>
              <w:t xml:space="preserve">Object – </w:t>
            </w:r>
            <w:r w:rsidRPr="00845EE6">
              <w:rPr>
                <w:rFonts w:ascii="Arial" w:eastAsia="Arial" w:hAnsi="Arial" w:cs="Arial"/>
                <w:sz w:val="24"/>
                <w:szCs w:val="24"/>
              </w:rPr>
              <w:t>appears after the verb in a sentence, and answers who or what</w:t>
            </w:r>
            <w:r w:rsidRPr="00845EE6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</w:tr>
    </w:tbl>
    <w:p w:rsidR="00845EE6" w:rsidRPr="00934DC3" w:rsidRDefault="00845EE6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244435" w:rsidRDefault="0024443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 w:rsidRPr="00244435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AD3F561" wp14:editId="00794B6E">
            <wp:extent cx="6537961" cy="2767584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" name="Picture 1373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7961" cy="2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35" w:rsidRPr="00244435" w:rsidRDefault="00244435" w:rsidP="00244435">
      <w:pPr>
        <w:spacing w:after="212" w:line="248" w:lineRule="auto"/>
        <w:ind w:left="740" w:hanging="10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This means that every </w:t>
      </w:r>
      <w:r w:rsidRPr="00244435">
        <w:rPr>
          <w:rFonts w:ascii="Arial" w:eastAsia="Arial" w:hAnsi="Arial" w:cs="Arial"/>
          <w:b/>
          <w:color w:val="000000"/>
          <w:sz w:val="24"/>
          <w:szCs w:val="24"/>
        </w:rPr>
        <w:t>Passive Voice sentence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 has to have an </w:t>
      </w:r>
      <w:r w:rsidRPr="00244435">
        <w:rPr>
          <w:rFonts w:ascii="Arial" w:eastAsia="Arial" w:hAnsi="Arial" w:cs="Arial"/>
          <w:b/>
          <w:color w:val="000000"/>
          <w:sz w:val="24"/>
          <w:szCs w:val="24"/>
        </w:rPr>
        <w:t>auxiliary verb.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 Study these two sentences above. </w:t>
      </w:r>
    </w:p>
    <w:p w:rsidR="00244435" w:rsidRPr="00244435" w:rsidRDefault="00E03768" w:rsidP="00244435">
      <w:pPr>
        <w:spacing w:after="202" w:line="260" w:lineRule="auto"/>
        <w:ind w:left="740" w:hanging="10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106BB" wp14:editId="05FC2E25">
                <wp:simplePos x="0" y="0"/>
                <wp:positionH relativeFrom="column">
                  <wp:posOffset>1492250</wp:posOffset>
                </wp:positionH>
                <wp:positionV relativeFrom="paragraph">
                  <wp:posOffset>254635</wp:posOffset>
                </wp:positionV>
                <wp:extent cx="722671" cy="287594"/>
                <wp:effectExtent l="19050" t="0" r="39370" b="170180"/>
                <wp:wrapNone/>
                <wp:docPr id="15" name="Cloud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71" cy="287594"/>
                        </a:xfrm>
                        <a:prstGeom prst="cloudCallout">
                          <a:avLst>
                            <a:gd name="adj1" fmla="val -29925"/>
                            <a:gd name="adj2" fmla="val 9527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3768" w:rsidRDefault="00E03768" w:rsidP="00E03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8D106B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5" o:spid="_x0000_s1053" type="#_x0000_t106" style="position:absolute;left:0;text-align:left;margin-left:117.5pt;margin-top:20.05pt;width:56.9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" adj="4336,31378" fillcolor="yellow" strokecolor="#385d8a" strokeweight="2pt">
                <v:textbox>
                  <w:txbxContent>
                    <w:p w:rsidR="00E03768" w:rsidRDefault="00E03768" w:rsidP="00E037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435" w:rsidRPr="00244435">
        <w:rPr>
          <w:rFonts w:ascii="Arial" w:eastAsia="Arial" w:hAnsi="Arial" w:cs="Arial"/>
          <w:color w:val="000000"/>
          <w:sz w:val="24"/>
          <w:szCs w:val="24"/>
        </w:rPr>
        <w:t xml:space="preserve">They both say the same thing, but are constructed differently. </w:t>
      </w:r>
    </w:p>
    <w:p w:rsidR="00244435" w:rsidRPr="00244435" w:rsidRDefault="00244435" w:rsidP="00244435">
      <w:pPr>
        <w:spacing w:after="248" w:line="259" w:lineRule="auto"/>
        <w:ind w:left="740" w:right="427" w:hanging="10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b/>
          <w:color w:val="000000"/>
          <w:sz w:val="24"/>
          <w:szCs w:val="24"/>
          <w:u w:val="single" w:color="000000"/>
        </w:rPr>
        <w:t>Note: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44435" w:rsidRPr="00244435" w:rsidRDefault="00244435" w:rsidP="00244435">
      <w:pPr>
        <w:numPr>
          <w:ilvl w:val="0"/>
          <w:numId w:val="33"/>
        </w:numPr>
        <w:spacing w:after="212" w:line="248" w:lineRule="auto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The verb changes its </w:t>
      </w:r>
      <w:r w:rsidRPr="00244435">
        <w:rPr>
          <w:rFonts w:ascii="Arial" w:eastAsia="Arial" w:hAnsi="Arial" w:cs="Arial"/>
          <w:b/>
          <w:color w:val="000000"/>
          <w:sz w:val="24"/>
          <w:szCs w:val="24"/>
        </w:rPr>
        <w:t>form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. It is written with a </w:t>
      </w:r>
      <w:r w:rsidRPr="00244435">
        <w:rPr>
          <w:rFonts w:ascii="Arial" w:eastAsia="Arial" w:hAnsi="Arial" w:cs="Arial"/>
          <w:b/>
          <w:color w:val="000000"/>
          <w:sz w:val="24"/>
          <w:szCs w:val="24"/>
        </w:rPr>
        <w:t>past participle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244435" w:rsidRPr="00934DC3" w:rsidRDefault="00244435" w:rsidP="00244435">
      <w:pPr>
        <w:numPr>
          <w:ilvl w:val="0"/>
          <w:numId w:val="33"/>
        </w:numPr>
        <w:spacing w:after="174" w:line="248" w:lineRule="auto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The verb always has a form of the verb </w:t>
      </w:r>
      <w:r w:rsidRPr="00244435">
        <w:rPr>
          <w:rFonts w:ascii="Arial" w:eastAsia="Arial" w:hAnsi="Arial" w:cs="Arial"/>
          <w:b/>
          <w:color w:val="000000"/>
          <w:sz w:val="24"/>
          <w:szCs w:val="24"/>
          <w:u w:val="single" w:color="000000"/>
        </w:rPr>
        <w:t xml:space="preserve">“to be /auxiliary verb 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>in front of it.</w:t>
      </w:r>
      <w:r w:rsidRPr="0024443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244435" w:rsidRDefault="00244435" w:rsidP="00244435">
      <w:pPr>
        <w:spacing w:after="16" w:line="265" w:lineRule="auto"/>
        <w:ind w:right="501" w:hanging="10"/>
        <w:rPr>
          <w:rFonts w:ascii="Arial" w:eastAsia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b/>
          <w:sz w:val="24"/>
          <w:szCs w:val="24"/>
        </w:rPr>
        <w:t>Examples of sentences changed from Active to Passive voice</w:t>
      </w:r>
      <w:r w:rsidRPr="00934DC3">
        <w:rPr>
          <w:rFonts w:ascii="Arial" w:eastAsia="Arial" w:hAnsi="Arial" w:cs="Arial"/>
          <w:sz w:val="24"/>
          <w:szCs w:val="24"/>
        </w:rPr>
        <w:t xml:space="preserve">. </w:t>
      </w:r>
    </w:p>
    <w:p w:rsidR="00E03768" w:rsidRPr="00934DC3" w:rsidRDefault="00E03768" w:rsidP="00244435">
      <w:pPr>
        <w:spacing w:after="16" w:line="265" w:lineRule="auto"/>
        <w:ind w:right="501" w:hanging="1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10456" w:type="dxa"/>
        <w:tblInd w:w="5" w:type="dxa"/>
        <w:tblCellMar>
          <w:top w:w="8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2797"/>
        <w:gridCol w:w="3365"/>
        <w:gridCol w:w="4294"/>
      </w:tblGrid>
      <w:tr w:rsidR="00244435" w:rsidRPr="00934DC3" w:rsidTr="00DA5C21">
        <w:trPr>
          <w:trHeight w:val="286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TENSES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ACTIVE VOICE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PASSIVE VOICE </w:t>
            </w:r>
          </w:p>
        </w:tc>
      </w:tr>
      <w:tr w:rsidR="00244435" w:rsidRPr="00934DC3" w:rsidTr="00DA5C21">
        <w:trPr>
          <w:trHeight w:val="838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Present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spacing w:after="169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child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breaks 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. </w:t>
            </w:r>
          </w:p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is broken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the child. </w:t>
            </w:r>
          </w:p>
        </w:tc>
      </w:tr>
      <w:tr w:rsidR="00244435" w:rsidRPr="00934DC3" w:rsidTr="00DA5C21">
        <w:trPr>
          <w:trHeight w:val="615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Past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spacing w:after="169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She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broke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the glass </w:t>
            </w:r>
          </w:p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was broken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her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</w:tc>
      </w:tr>
      <w:tr w:rsidR="00244435" w:rsidRPr="00934DC3" w:rsidTr="00DA5C21">
        <w:trPr>
          <w:trHeight w:val="105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5642AC">
            <w:pPr>
              <w:spacing w:line="419" w:lineRule="auto"/>
              <w:ind w:left="2" w:right="618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Present continuous 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child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is breaking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the glass</w:t>
            </w:r>
            <w:r w:rsidRPr="00934DC3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.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spacing w:after="169"/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is being broken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</w:t>
            </w:r>
          </w:p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child                  </w:t>
            </w:r>
          </w:p>
        </w:tc>
      </w:tr>
      <w:tr w:rsidR="00244435" w:rsidRPr="00934DC3" w:rsidTr="00DA5C21">
        <w:trPr>
          <w:trHeight w:val="105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spacing w:after="169"/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Past continuous </w:t>
            </w:r>
          </w:p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5642AC">
            <w:pPr>
              <w:spacing w:line="419" w:lineRule="auto"/>
              <w:ind w:right="528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child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was breaking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the glass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was being broken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the child. </w:t>
            </w:r>
          </w:p>
        </w:tc>
      </w:tr>
      <w:tr w:rsidR="00244435" w:rsidRPr="00934DC3" w:rsidTr="00DA5C21">
        <w:trPr>
          <w:trHeight w:val="407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Future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child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will break</w:t>
            </w:r>
            <w:r w:rsidRPr="00934DC3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.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ind w:left="2"/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glass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will be broken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the child. </w:t>
            </w:r>
          </w:p>
        </w:tc>
      </w:tr>
    </w:tbl>
    <w:p w:rsidR="002B6599" w:rsidRDefault="002B6599" w:rsidP="00244435">
      <w:pPr>
        <w:spacing w:after="328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  <w:r w:rsidRPr="002B6599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10A63ABE" wp14:editId="542854AD">
            <wp:simplePos x="0" y="0"/>
            <wp:positionH relativeFrom="column">
              <wp:posOffset>729615</wp:posOffset>
            </wp:positionH>
            <wp:positionV relativeFrom="paragraph">
              <wp:posOffset>243143</wp:posOffset>
            </wp:positionV>
            <wp:extent cx="584835" cy="561975"/>
            <wp:effectExtent l="0" t="0" r="571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" name="Picture 63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4435" w:rsidRPr="00934DC3" w:rsidRDefault="00244435" w:rsidP="00244435">
      <w:pPr>
        <w:spacing w:after="328"/>
        <w:ind w:left="-5" w:right="427" w:hanging="1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b/>
          <w:sz w:val="24"/>
          <w:szCs w:val="24"/>
          <w:u w:val="single" w:color="000000"/>
        </w:rPr>
        <w:t>NOTE :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 </w:t>
      </w:r>
      <w:r w:rsidR="002B6599">
        <w:rPr>
          <w:rFonts w:ascii="Calibri" w:eastAsia="Calibri" w:hAnsi="Calibri" w:cs="Calibri"/>
          <w:noProof/>
          <w:color w:val="000000"/>
        </w:rPr>
        <w:t xml:space="preserve">         </w:t>
      </w:r>
    </w:p>
    <w:p w:rsidR="00244435" w:rsidRPr="00934DC3" w:rsidRDefault="00244435" w:rsidP="00244435">
      <w:pPr>
        <w:numPr>
          <w:ilvl w:val="0"/>
          <w:numId w:val="33"/>
        </w:numPr>
        <w:spacing w:after="212" w:line="248" w:lineRule="auto"/>
        <w:ind w:hanging="36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sz w:val="24"/>
          <w:szCs w:val="24"/>
        </w:rPr>
        <w:t xml:space="preserve">How the </w:t>
      </w:r>
      <w:r w:rsidRPr="00934DC3">
        <w:rPr>
          <w:rFonts w:ascii="Arial" w:eastAsia="Arial" w:hAnsi="Arial" w:cs="Arial"/>
          <w:b/>
          <w:sz w:val="24"/>
          <w:szCs w:val="24"/>
        </w:rPr>
        <w:t>verb</w:t>
      </w:r>
      <w:r w:rsidRPr="00934DC3">
        <w:rPr>
          <w:rFonts w:ascii="Arial" w:eastAsia="Arial" w:hAnsi="Arial" w:cs="Arial"/>
          <w:sz w:val="24"/>
          <w:szCs w:val="24"/>
        </w:rPr>
        <w:t xml:space="preserve"> form changes in Passive voice, i.e. The “auxiliary verb” is added in front of the verb.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244435" w:rsidRPr="00E03768" w:rsidRDefault="00244435" w:rsidP="00244435">
      <w:pPr>
        <w:numPr>
          <w:ilvl w:val="0"/>
          <w:numId w:val="33"/>
        </w:numPr>
        <w:spacing w:after="254" w:line="248" w:lineRule="auto"/>
        <w:ind w:hanging="36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sz w:val="24"/>
          <w:szCs w:val="24"/>
        </w:rPr>
        <w:t xml:space="preserve">Pronouns change from the </w:t>
      </w:r>
      <w:r w:rsidRPr="00934DC3">
        <w:rPr>
          <w:rFonts w:ascii="Arial" w:eastAsia="Arial" w:hAnsi="Arial" w:cs="Arial"/>
          <w:b/>
          <w:sz w:val="24"/>
          <w:szCs w:val="24"/>
        </w:rPr>
        <w:t>subject form</w:t>
      </w:r>
      <w:r w:rsidRPr="00934DC3">
        <w:rPr>
          <w:rFonts w:ascii="Arial" w:eastAsia="Arial" w:hAnsi="Arial" w:cs="Arial"/>
          <w:sz w:val="24"/>
          <w:szCs w:val="24"/>
        </w:rPr>
        <w:t xml:space="preserve"> to 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object form. </w:t>
      </w:r>
    </w:p>
    <w:p w:rsidR="00E03768" w:rsidRDefault="00E03768" w:rsidP="00E03768">
      <w:pPr>
        <w:spacing w:after="254" w:line="248" w:lineRule="auto"/>
        <w:ind w:left="720"/>
        <w:rPr>
          <w:rFonts w:ascii="Arial" w:hAnsi="Arial" w:cs="Arial"/>
          <w:sz w:val="24"/>
          <w:szCs w:val="24"/>
        </w:rPr>
      </w:pPr>
    </w:p>
    <w:p w:rsidR="00244435" w:rsidRPr="00934DC3" w:rsidRDefault="005D0F12" w:rsidP="00244435">
      <w:pPr>
        <w:spacing w:after="242" w:line="265" w:lineRule="auto"/>
        <w:ind w:right="501" w:hanging="10"/>
        <w:rPr>
          <w:rFonts w:ascii="Arial" w:hAnsi="Arial" w:cs="Arial"/>
          <w:sz w:val="24"/>
          <w:szCs w:val="24"/>
        </w:rPr>
      </w:pPr>
      <w:r w:rsidRPr="002B6599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36F6C7D3" wp14:editId="345CAE36">
            <wp:simplePos x="0" y="0"/>
            <wp:positionH relativeFrom="column">
              <wp:posOffset>-279917</wp:posOffset>
            </wp:positionH>
            <wp:positionV relativeFrom="paragraph">
              <wp:posOffset>-77859</wp:posOffset>
            </wp:positionV>
            <wp:extent cx="390832" cy="301318"/>
            <wp:effectExtent l="0" t="0" r="0" b="381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" name="Picture 65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2" cy="30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99">
        <w:rPr>
          <w:rFonts w:ascii="Arial" w:eastAsia="Arial" w:hAnsi="Arial" w:cs="Arial"/>
          <w:b/>
          <w:sz w:val="24"/>
          <w:szCs w:val="24"/>
        </w:rPr>
        <w:t xml:space="preserve">      </w:t>
      </w:r>
      <w:r w:rsidR="00244435" w:rsidRPr="00934DC3">
        <w:rPr>
          <w:rFonts w:ascii="Arial" w:eastAsia="Arial" w:hAnsi="Arial" w:cs="Arial"/>
          <w:b/>
          <w:sz w:val="24"/>
          <w:szCs w:val="24"/>
        </w:rPr>
        <w:t xml:space="preserve">Follow the rules given below to change the following sentences from active voice to passive voice. </w:t>
      </w:r>
    </w:p>
    <w:p w:rsidR="00244435" w:rsidRPr="00934DC3" w:rsidRDefault="00244435" w:rsidP="00244435">
      <w:pPr>
        <w:numPr>
          <w:ilvl w:val="0"/>
          <w:numId w:val="33"/>
        </w:numPr>
        <w:spacing w:after="264" w:line="248" w:lineRule="auto"/>
        <w:ind w:hanging="36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sz w:val="24"/>
          <w:szCs w:val="24"/>
        </w:rPr>
        <w:t xml:space="preserve">Firstly identify the </w:t>
      </w:r>
      <w:r w:rsidRPr="00934DC3">
        <w:rPr>
          <w:rFonts w:ascii="Arial" w:eastAsia="Arial" w:hAnsi="Arial" w:cs="Arial"/>
          <w:b/>
          <w:sz w:val="24"/>
          <w:szCs w:val="24"/>
          <w:u w:val="single" w:color="000000"/>
        </w:rPr>
        <w:t xml:space="preserve">verb </w:t>
      </w:r>
      <w:r w:rsidRPr="00934DC3">
        <w:rPr>
          <w:rFonts w:ascii="Arial" w:eastAsia="Arial" w:hAnsi="Arial" w:cs="Arial"/>
          <w:sz w:val="24"/>
          <w:szCs w:val="24"/>
        </w:rPr>
        <w:t xml:space="preserve">and underline </w:t>
      </w:r>
      <w:r w:rsidRPr="00934DC3">
        <w:rPr>
          <w:rFonts w:ascii="Arial" w:eastAsia="Arial" w:hAnsi="Arial" w:cs="Arial"/>
          <w:b/>
          <w:sz w:val="24"/>
          <w:szCs w:val="24"/>
          <w:u w:val="single" w:color="000000"/>
        </w:rPr>
        <w:t>it.</w:t>
      </w:r>
      <w:r w:rsidRPr="00934DC3">
        <w:rPr>
          <w:rFonts w:ascii="Arial" w:eastAsia="Arial" w:hAnsi="Arial" w:cs="Arial"/>
          <w:sz w:val="24"/>
          <w:szCs w:val="24"/>
        </w:rPr>
        <w:t xml:space="preserve"> </w:t>
      </w:r>
    </w:p>
    <w:p w:rsidR="00C273F9" w:rsidRPr="00C273F9" w:rsidRDefault="00244435" w:rsidP="00244435">
      <w:pPr>
        <w:numPr>
          <w:ilvl w:val="0"/>
          <w:numId w:val="33"/>
        </w:numPr>
        <w:spacing w:after="212" w:line="248" w:lineRule="auto"/>
        <w:ind w:hanging="36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sz w:val="24"/>
          <w:szCs w:val="24"/>
        </w:rPr>
        <w:t xml:space="preserve">Divide the sentence into: 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Subject     verb     Object </w:t>
      </w:r>
    </w:p>
    <w:p w:rsidR="00244435" w:rsidRPr="00934DC3" w:rsidRDefault="00244435" w:rsidP="00244435">
      <w:pPr>
        <w:numPr>
          <w:ilvl w:val="0"/>
          <w:numId w:val="33"/>
        </w:numPr>
        <w:spacing w:after="212" w:line="248" w:lineRule="auto"/>
        <w:ind w:hanging="36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sz w:val="24"/>
          <w:szCs w:val="24"/>
        </w:rPr>
        <w:t xml:space="preserve">Begin your sentence with the 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Object. </w:t>
      </w:r>
    </w:p>
    <w:p w:rsidR="00244435" w:rsidRPr="00934DC3" w:rsidRDefault="00244435" w:rsidP="00244435">
      <w:pPr>
        <w:numPr>
          <w:ilvl w:val="0"/>
          <w:numId w:val="33"/>
        </w:numPr>
        <w:spacing w:after="212" w:line="248" w:lineRule="auto"/>
        <w:ind w:hanging="360"/>
        <w:rPr>
          <w:rFonts w:ascii="Arial" w:hAnsi="Arial" w:cs="Arial"/>
          <w:sz w:val="24"/>
          <w:szCs w:val="24"/>
        </w:rPr>
      </w:pPr>
      <w:r w:rsidRPr="00934DC3">
        <w:rPr>
          <w:rFonts w:ascii="Arial" w:eastAsia="Arial" w:hAnsi="Arial" w:cs="Arial"/>
          <w:sz w:val="24"/>
          <w:szCs w:val="24"/>
        </w:rPr>
        <w:t xml:space="preserve">Use the correct </w:t>
      </w:r>
      <w:r w:rsidRPr="00934DC3">
        <w:rPr>
          <w:rFonts w:ascii="Arial" w:eastAsia="Arial" w:hAnsi="Arial" w:cs="Arial"/>
          <w:b/>
          <w:sz w:val="24"/>
          <w:szCs w:val="24"/>
        </w:rPr>
        <w:t>Auxiliary verb</w:t>
      </w:r>
      <w:r w:rsidRPr="00934DC3">
        <w:rPr>
          <w:rFonts w:ascii="Arial" w:eastAsia="Arial" w:hAnsi="Arial" w:cs="Arial"/>
          <w:sz w:val="24"/>
          <w:szCs w:val="24"/>
        </w:rPr>
        <w:t xml:space="preserve"> in front of the 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verb given. </w:t>
      </w:r>
    </w:p>
    <w:p w:rsidR="004639BB" w:rsidRPr="004639BB" w:rsidRDefault="00244435" w:rsidP="00425599">
      <w:pPr>
        <w:numPr>
          <w:ilvl w:val="0"/>
          <w:numId w:val="33"/>
        </w:numPr>
        <w:spacing w:after="174" w:line="248" w:lineRule="auto"/>
        <w:ind w:hanging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4639BB">
        <w:rPr>
          <w:rFonts w:ascii="Arial" w:eastAsia="Arial" w:hAnsi="Arial" w:cs="Arial"/>
          <w:sz w:val="24"/>
          <w:szCs w:val="24"/>
        </w:rPr>
        <w:t xml:space="preserve">Change the verb given to </w:t>
      </w:r>
      <w:r w:rsidRPr="004639BB">
        <w:rPr>
          <w:rFonts w:ascii="Arial" w:eastAsia="Arial" w:hAnsi="Arial" w:cs="Arial"/>
          <w:b/>
          <w:sz w:val="24"/>
          <w:szCs w:val="24"/>
        </w:rPr>
        <w:t>Past participle</w:t>
      </w:r>
      <w:r w:rsidR="004639BB" w:rsidRPr="004639BB">
        <w:rPr>
          <w:rFonts w:ascii="Arial" w:eastAsia="Arial" w:hAnsi="Arial" w:cs="Arial"/>
          <w:sz w:val="24"/>
          <w:szCs w:val="24"/>
        </w:rPr>
        <w:t>.</w:t>
      </w:r>
    </w:p>
    <w:p w:rsidR="00D52278" w:rsidRPr="00D52278" w:rsidRDefault="0014415C" w:rsidP="00D52278">
      <w:pPr>
        <w:spacing w:after="174" w:line="248" w:lineRule="auto"/>
        <w:ind w:left="360"/>
        <w:rPr>
          <w:rFonts w:ascii="Arial" w:eastAsia="Arial" w:hAnsi="Arial" w:cs="Arial"/>
          <w:b/>
          <w:color w:val="000000"/>
          <w:sz w:val="24"/>
          <w:szCs w:val="24"/>
        </w:rPr>
      </w:pPr>
      <w:r w:rsidRPr="004639BB">
        <w:rPr>
          <w:rFonts w:ascii="Arial" w:eastAsia="Arial" w:hAnsi="Arial" w:cs="Arial"/>
          <w:b/>
          <w:color w:val="FF0000"/>
          <w:sz w:val="24"/>
          <w:szCs w:val="24"/>
          <w:u w:val="single"/>
        </w:rPr>
        <w:t>Example:</w:t>
      </w:r>
      <w:r w:rsidRPr="004639BB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244435" w:rsidRPr="004639BB">
        <w:rPr>
          <w:rFonts w:ascii="Arial" w:eastAsia="Arial" w:hAnsi="Arial" w:cs="Arial"/>
          <w:color w:val="000000"/>
          <w:sz w:val="24"/>
          <w:szCs w:val="24"/>
        </w:rPr>
        <w:t xml:space="preserve">Change the following sentences in the active voice to the passive voice.  </w:t>
      </w:r>
    </w:p>
    <w:p w:rsidR="008F4D88" w:rsidRPr="00934DC3" w:rsidRDefault="00C273F9" w:rsidP="00C273F9">
      <w:pPr>
        <w:spacing w:after="174" w:line="248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14415C">
        <w:rPr>
          <w:rFonts w:ascii="Arial" w:eastAsia="Calibri" w:hAnsi="Arial" w:cs="Arial"/>
          <w:b/>
          <w:noProof/>
          <w:color w:val="FF000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8DA828" wp14:editId="7578C16C">
                <wp:simplePos x="0" y="0"/>
                <wp:positionH relativeFrom="column">
                  <wp:posOffset>5369560</wp:posOffset>
                </wp:positionH>
                <wp:positionV relativeFrom="paragraph">
                  <wp:posOffset>267016</wp:posOffset>
                </wp:positionV>
                <wp:extent cx="2317115" cy="3435350"/>
                <wp:effectExtent l="0" t="0" r="0" b="12700"/>
                <wp:wrapSquare wrapText="bothSides"/>
                <wp:docPr id="111766" name="Group 111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115" cy="3435350"/>
                          <a:chOff x="-45417" y="73985"/>
                          <a:chExt cx="2651087" cy="4923931"/>
                        </a:xfrm>
                      </wpg:grpSpPr>
                      <wps:wsp>
                        <wps:cNvPr id="4902" name="Rectangle 4902"/>
                        <wps:cNvSpPr/>
                        <wps:spPr>
                          <a:xfrm>
                            <a:off x="1148907" y="4124833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321" name="Picture 13732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45417" y="1128426"/>
                            <a:ext cx="2008632" cy="2648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5" name="Shape 4905"/>
                        <wps:cNvSpPr/>
                        <wps:spPr>
                          <a:xfrm>
                            <a:off x="450531" y="73985"/>
                            <a:ext cx="1786255" cy="1506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255" h="1506855">
                                <a:moveTo>
                                  <a:pt x="513334" y="1506855"/>
                                </a:moveTo>
                                <a:cubicBezTo>
                                  <a:pt x="513334" y="1506855"/>
                                  <a:pt x="0" y="1279779"/>
                                  <a:pt x="263652" y="771271"/>
                                </a:cubicBezTo>
                                <a:cubicBezTo>
                                  <a:pt x="160782" y="690880"/>
                                  <a:pt x="99949" y="591693"/>
                                  <a:pt x="99949" y="484378"/>
                                </a:cubicBezTo>
                                <a:cubicBezTo>
                                  <a:pt x="99949" y="216916"/>
                                  <a:pt x="477393" y="0"/>
                                  <a:pt x="943102" y="0"/>
                                </a:cubicBezTo>
                                <a:cubicBezTo>
                                  <a:pt x="1408811" y="0"/>
                                  <a:pt x="1786255" y="216916"/>
                                  <a:pt x="1786255" y="484378"/>
                                </a:cubicBezTo>
                                <a:cubicBezTo>
                                  <a:pt x="1786255" y="751967"/>
                                  <a:pt x="1408811" y="968756"/>
                                  <a:pt x="943102" y="968756"/>
                                </a:cubicBezTo>
                                <a:cubicBezTo>
                                  <a:pt x="741426" y="968756"/>
                                  <a:pt x="556387" y="928116"/>
                                  <a:pt x="411353" y="860298"/>
                                </a:cubicBezTo>
                                <a:cubicBezTo>
                                  <a:pt x="140843" y="1194308"/>
                                  <a:pt x="513334" y="1506855"/>
                                  <a:pt x="513334" y="150685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171616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06" name="Rectangle 4906"/>
                        <wps:cNvSpPr/>
                        <wps:spPr>
                          <a:xfrm>
                            <a:off x="834582" y="215853"/>
                            <a:ext cx="1401919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Pr="008F4D88" w:rsidRDefault="008F4D88" w:rsidP="008F4D88">
                              <w:pPr>
                                <w:rPr>
                                  <w:b/>
                                </w:rPr>
                              </w:pPr>
                              <w:r w:rsidRPr="008F4D88">
                                <w:rPr>
                                  <w:rFonts w:ascii="Segoe Print" w:eastAsia="Segoe Print" w:hAnsi="Segoe Print" w:cs="Segoe Print"/>
                                  <w:b/>
                                  <w:sz w:val="18"/>
                                </w:rPr>
                                <w:t xml:space="preserve">‘I kicked the ball.’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7" name="Rectangle 4907"/>
                        <wps:cNvSpPr/>
                        <wps:spPr>
                          <a:xfrm>
                            <a:off x="1889571" y="216967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8" name="Rectangle 4908"/>
                        <wps:cNvSpPr/>
                        <wps:spPr>
                          <a:xfrm>
                            <a:off x="618174" y="353013"/>
                            <a:ext cx="1987496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I am the subject, the b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" name="Rectangle 4909"/>
                        <wps:cNvSpPr/>
                        <wps:spPr>
                          <a:xfrm>
                            <a:off x="2113599" y="354127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0" name="Rectangle 4910"/>
                        <wps:cNvSpPr/>
                        <wps:spPr>
                          <a:xfrm>
                            <a:off x="657798" y="490174"/>
                            <a:ext cx="1880019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is the object and kick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1" name="Rectangle 4911"/>
                        <wps:cNvSpPr/>
                        <wps:spPr>
                          <a:xfrm>
                            <a:off x="2070926" y="491288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" name="Rectangle 4912"/>
                        <wps:cNvSpPr/>
                        <wps:spPr>
                          <a:xfrm>
                            <a:off x="708090" y="627333"/>
                            <a:ext cx="1746394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is the verb. This i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3" name="Rectangle 4913"/>
                        <wps:cNvSpPr/>
                        <wps:spPr>
                          <a:xfrm>
                            <a:off x="2020635" y="628447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4" name="Rectangle 4914"/>
                        <wps:cNvSpPr/>
                        <wps:spPr>
                          <a:xfrm>
                            <a:off x="994983" y="765220"/>
                            <a:ext cx="870613" cy="204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b/>
                                  <w:sz w:val="18"/>
                                </w:rPr>
                                <w:t>active vo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5" name="Rectangle 4915"/>
                        <wps:cNvSpPr/>
                        <wps:spPr>
                          <a:xfrm>
                            <a:off x="1650302" y="765608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6" name="Rectangle 4916"/>
                        <wps:cNvSpPr/>
                        <wps:spPr>
                          <a:xfrm>
                            <a:off x="1635063" y="764494"/>
                            <a:ext cx="99269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7" name="Shape 4917"/>
                        <wps:cNvSpPr/>
                        <wps:spPr>
                          <a:xfrm>
                            <a:off x="230647" y="3242141"/>
                            <a:ext cx="1892935" cy="175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2935" h="1755775">
                                <a:moveTo>
                                  <a:pt x="1348994" y="0"/>
                                </a:moveTo>
                                <a:cubicBezTo>
                                  <a:pt x="1348994" y="0"/>
                                  <a:pt x="1892935" y="264541"/>
                                  <a:pt x="1613535" y="857161"/>
                                </a:cubicBezTo>
                                <a:cubicBezTo>
                                  <a:pt x="1722628" y="950722"/>
                                  <a:pt x="1787017" y="1066292"/>
                                  <a:pt x="1787017" y="1191361"/>
                                </a:cubicBezTo>
                                <a:cubicBezTo>
                                  <a:pt x="1787017" y="1503070"/>
                                  <a:pt x="1386967" y="1755775"/>
                                  <a:pt x="893572" y="1755775"/>
                                </a:cubicBezTo>
                                <a:cubicBezTo>
                                  <a:pt x="400050" y="1755775"/>
                                  <a:pt x="0" y="1503070"/>
                                  <a:pt x="0" y="1191361"/>
                                </a:cubicBezTo>
                                <a:cubicBezTo>
                                  <a:pt x="0" y="879653"/>
                                  <a:pt x="400050" y="626949"/>
                                  <a:pt x="893572" y="626949"/>
                                </a:cubicBezTo>
                                <a:cubicBezTo>
                                  <a:pt x="1107186" y="626949"/>
                                  <a:pt x="1303274" y="674357"/>
                                  <a:pt x="1457071" y="753377"/>
                                </a:cubicBezTo>
                                <a:cubicBezTo>
                                  <a:pt x="1743583" y="364109"/>
                                  <a:pt x="1348994" y="0"/>
                                  <a:pt x="134899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171616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918" name="Rectangle 4918"/>
                        <wps:cNvSpPr/>
                        <wps:spPr>
                          <a:xfrm>
                            <a:off x="450534" y="3985037"/>
                            <a:ext cx="618109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For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9" name="Rectangle 4919"/>
                        <wps:cNvSpPr/>
                        <wps:spPr>
                          <a:xfrm>
                            <a:off x="917259" y="3986151"/>
                            <a:ext cx="52658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0" name="Rectangle 4920"/>
                        <wps:cNvSpPr/>
                        <wps:spPr>
                          <a:xfrm>
                            <a:off x="969917" y="3987285"/>
                            <a:ext cx="949207" cy="204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b/>
                                  <w:sz w:val="18"/>
                                </w:rPr>
                                <w:t>passive vo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1" name="Rectangle 4921"/>
                        <wps:cNvSpPr/>
                        <wps:spPr>
                          <a:xfrm>
                            <a:off x="1624395" y="3987675"/>
                            <a:ext cx="52658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2" name="Rectangle 4922"/>
                        <wps:cNvSpPr/>
                        <wps:spPr>
                          <a:xfrm>
                            <a:off x="1607631" y="3985037"/>
                            <a:ext cx="113559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3" name="Rectangle 4923"/>
                        <wps:cNvSpPr/>
                        <wps:spPr>
                          <a:xfrm>
                            <a:off x="1692975" y="3986151"/>
                            <a:ext cx="52658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4" name="Rectangle 4924"/>
                        <wps:cNvSpPr/>
                        <wps:spPr>
                          <a:xfrm>
                            <a:off x="375858" y="4123719"/>
                            <a:ext cx="1886709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begin the sentence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" name="Rectangle 4925"/>
                        <wps:cNvSpPr/>
                        <wps:spPr>
                          <a:xfrm>
                            <a:off x="1793559" y="4124833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6" name="Rectangle 4926"/>
                        <wps:cNvSpPr/>
                        <wps:spPr>
                          <a:xfrm>
                            <a:off x="340806" y="4261184"/>
                            <a:ext cx="816646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the ob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7" name="Rectangle 4927"/>
                        <wps:cNvSpPr/>
                        <wps:spPr>
                          <a:xfrm>
                            <a:off x="955359" y="4261184"/>
                            <a:ext cx="97444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8" name="Rectangle 4928"/>
                        <wps:cNvSpPr/>
                        <wps:spPr>
                          <a:xfrm>
                            <a:off x="1028511" y="4261184"/>
                            <a:ext cx="60808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9" name="Rectangle 4929"/>
                        <wps:cNvSpPr/>
                        <wps:spPr>
                          <a:xfrm>
                            <a:off x="1074231" y="4261184"/>
                            <a:ext cx="1007278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the ball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0" name="Rectangle 4930"/>
                        <wps:cNvSpPr/>
                        <wps:spPr>
                          <a:xfrm>
                            <a:off x="1831659" y="4262298"/>
                            <a:ext cx="52658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1" name="Rectangle 4931"/>
                        <wps:cNvSpPr/>
                        <wps:spPr>
                          <a:xfrm>
                            <a:off x="514542" y="4398344"/>
                            <a:ext cx="60808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2" name="Rectangle 4932"/>
                        <wps:cNvSpPr/>
                        <wps:spPr>
                          <a:xfrm>
                            <a:off x="560262" y="4398344"/>
                            <a:ext cx="1449045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sentence becom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3" name="Rectangle 4933"/>
                        <wps:cNvSpPr/>
                        <wps:spPr>
                          <a:xfrm>
                            <a:off x="1650302" y="4399458"/>
                            <a:ext cx="52658" cy="163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4" name="Rectangle 4934"/>
                        <wps:cNvSpPr/>
                        <wps:spPr>
                          <a:xfrm>
                            <a:off x="481014" y="4533982"/>
                            <a:ext cx="1598784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‘The ball was kick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5" name="Rectangle 4935"/>
                        <wps:cNvSpPr/>
                        <wps:spPr>
                          <a:xfrm>
                            <a:off x="1683831" y="4535096"/>
                            <a:ext cx="52658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6" name="Rectangle 4936"/>
                        <wps:cNvSpPr/>
                        <wps:spPr>
                          <a:xfrm>
                            <a:off x="846774" y="4671142"/>
                            <a:ext cx="609900" cy="205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Segoe Print" w:eastAsia="Segoe Print" w:hAnsi="Segoe Print" w:cs="Segoe Print"/>
                                  <w:sz w:val="18"/>
                                </w:rPr>
                                <w:t xml:space="preserve">by me.’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7" name="Rectangle 4937"/>
                        <wps:cNvSpPr/>
                        <wps:spPr>
                          <a:xfrm>
                            <a:off x="1305879" y="4672257"/>
                            <a:ext cx="52658" cy="163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4D88" w:rsidRDefault="008F4D88" w:rsidP="008F4D88">
                              <w:r>
                                <w:rPr>
                                  <w:rFonts w:ascii="Tahoma" w:eastAsia="Tahoma" w:hAnsi="Tahoma" w:cs="Tahoma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08DA828" id="Group 111766" o:spid="_x0000_s1054" style="position:absolute;margin-left:422.8pt;margin-top:21pt;width:182.45pt;height:270.5pt;z-index:251671552;mso-width-relative:margin;mso-height-relative:margin" coordorigin="-454,739" coordsize="26510,4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">
                <v:rect id="Rectangle 4902" o:spid="_x0000_s1055" style="position:absolute;left:11489;top:41248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ED4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D9dED4xQAAAN0AAAAP&#10;AAAAAAAAAAAAAAAAAAcCAABkcnMvZG93bnJldi54bWxQSwUGAAAAAAMAAwC3AAAA+Q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7321" o:spid="_x0000_s1056" type="#_x0000_t75" style="position:absolute;left:-454;top:11284;width:20086;height:26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">
                  <v:imagedata r:id="rId23" o:title=""/>
                </v:shape>
                <v:shape id="Shape 4905" o:spid="_x0000_s1057" style="position:absolute;left:4505;top:739;width:17862;height:15069;visibility:visible;mso-wrap-style:square;v-text-anchor:top" coordsize="1786255,150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" path="m513334,1506855v,,-513334,-227076,-249682,-735584c160782,690880,99949,591693,99949,484378,99949,216916,477393,,943102,v465709,,843153,216916,843153,484378c1786255,751967,1408811,968756,943102,968756v-201676,,-386715,-40640,-531749,-108458c140843,1194308,513334,1506855,513334,1506855xe" filled="f" strokecolor="#171616" strokeweight=".5pt">
                  <v:stroke miterlimit="83231f" joinstyle="miter" endcap="round"/>
                  <v:path arrowok="t" textboxrect="0,0,1786255,1506855"/>
                </v:shape>
                <v:rect id="Rectangle 4906" o:spid="_x0000_s1058" style="position:absolute;left:8345;top:2158;width:14020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b7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gk9G+8YAAADdAAAA&#10;DwAAAAAAAAAAAAAAAAAHAgAAZHJzL2Rvd25yZXYueG1sUEsFBgAAAAADAAMAtwAAAPoCAAAAAA==&#10;" filled="f" stroked="f">
                  <v:textbox inset="0,0,0,0">
                    <w:txbxContent>
                      <w:p w:rsidR="008F4D88" w:rsidRPr="008F4D88" w:rsidRDefault="008F4D88" w:rsidP="008F4D88">
                        <w:pPr>
                          <w:rPr>
                            <w:b/>
                          </w:rPr>
                        </w:pPr>
                        <w:r w:rsidRPr="008F4D88">
                          <w:rPr>
                            <w:rFonts w:ascii="Segoe Print" w:eastAsia="Segoe Print" w:hAnsi="Segoe Print" w:cs="Segoe Print"/>
                            <w:b/>
                            <w:sz w:val="18"/>
                          </w:rPr>
                          <w:t xml:space="preserve">‘I kicked the ball.’ </w:t>
                        </w:r>
                      </w:p>
                    </w:txbxContent>
                  </v:textbox>
                </v:rect>
                <v:rect id="Rectangle 4907" o:spid="_x0000_s1059" style="position:absolute;left:18895;top:2169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Ng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kmsDjTXgCcv4HAAD//wMAUEsBAi0AFAAGAAgAAAAhANvh9svuAAAAhQEAABMAAAAAAAAA&#10;AAAAAAAAAAAAAFtDb250ZW50X1R5cGVzXS54bWxQSwECLQAUAAYACAAAACEAWvQsW78AAAAVAQAA&#10;CwAAAAAAAAAAAAAAAAAfAQAAX3JlbHMvLnJlbHNQSwECLQAUAAYACAAAACEA7QPjYM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8" o:spid="_x0000_s1060" style="position:absolute;left:6181;top:3530;width:1987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cS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N4tz4Jj4BufwDAAD//wMAUEsBAi0AFAAGAAgAAAAhANvh9svuAAAAhQEAABMAAAAAAAAAAAAA&#10;AAAAAAAAAFtDb250ZW50X1R5cGVzXS54bWxQSwECLQAUAAYACAAAACEAWvQsW78AAAAVAQAACwAA&#10;AAAAAAAAAAAAAAAfAQAAX3JlbHMvLnJlbHNQSwECLQAUAAYACAAAACEAnJx3EsMAAADdAAAADwAA&#10;AAAAAAAAAAAAAAAHAgAAZHJzL2Rvd25yZXYueG1sUEsFBgAAAAADAAMAtwAAAPc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I am the subject, the ball </w:t>
                        </w:r>
                      </w:p>
                    </w:txbxContent>
                  </v:textbox>
                </v:rect>
                <v:rect id="Rectangle 4909" o:spid="_x0000_s1061" style="position:absolute;left:21135;top:3541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J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89DSic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0" o:spid="_x0000_s1062" style="position:absolute;left:6577;top:4901;width:18801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3J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9oc34QnI+T8AAAD//wMAUEsBAi0AFAAGAAgAAAAhANvh9svuAAAAhQEAABMAAAAAAAAAAAAA&#10;AAAAAAAAAFtDb250ZW50X1R5cGVzXS54bWxQSwECLQAUAAYACAAAACEAWvQsW78AAAAVAQAACwAA&#10;AAAAAAAAAAAAAAAfAQAAX3JlbHMvLnJlbHNQSwECLQAUAAYACAAAACEA5zPtycMAAADdAAAADwAA&#10;AAAAAAAAAAAAAAAHAgAAZHJzL2Rvd25yZXYueG1sUEsFBgAAAAADAAMAtwAAAPc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is the object and </w:t>
                        </w:r>
                        <w:proofErr w:type="gramStart"/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>kicked</w:t>
                        </w:r>
                        <w:proofErr w:type="gramEnd"/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1" o:spid="_x0000_s1063" style="position:absolute;left:20709;top:4912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hS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JY3i+CU9Azh4AAAD//wMAUEsBAi0AFAAGAAgAAAAhANvh9svuAAAAhQEAABMAAAAAAAAA&#10;AAAAAAAAAAAAAFtDb250ZW50X1R5cGVzXS54bWxQSwECLQAUAAYACAAAACEAWvQsW78AAAAVAQAA&#10;CwAAAAAAAAAAAAAAAAAfAQAAX3JlbHMvLnJlbHNQSwECLQAUAAYACAAAACEAiH9IUs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2" o:spid="_x0000_s1064" style="position:absolute;left:7080;top:6273;width:1746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Yl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Hit1iX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is the verb. This is the </w:t>
                        </w:r>
                      </w:p>
                    </w:txbxContent>
                  </v:textbox>
                </v:rect>
                <v:rect id="Rectangle 4913" o:spid="_x0000_s1065" style="position:absolute;left:20206;top:6284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XO+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miyXc3oQnIDd/AAAA//8DAFBLAQItABQABgAIAAAAIQDb4fbL7gAAAIUBAAATAAAAAAAA&#10;AAAAAAAAAAAAAABbQ29udGVudF9UeXBlc10ueG1sUEsBAi0AFAAGAAgAAAAhAFr0LFu/AAAAFQEA&#10;AAsAAAAAAAAAAAAAAAAAHwEAAF9yZWxzLy5yZWxzUEsBAi0AFAAGAAgAAAAhABfhc77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4" o:spid="_x0000_s1066" style="position:absolute;left:9949;top:7652;width:8706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vK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JgI68r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b/>
                            <w:sz w:val="18"/>
                          </w:rPr>
                          <w:t>active voice</w:t>
                        </w:r>
                      </w:p>
                    </w:txbxContent>
                  </v:textbox>
                </v:rect>
                <v:rect id="Rectangle 4915" o:spid="_x0000_s1067" style="position:absolute;left:16503;top:7656;width:52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E5R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yTxSPc3oQnIDd/AAAA//8DAFBLAQItABQABgAIAAAAIQDb4fbL7gAAAIUBAAATAAAAAAAA&#10;AAAAAAAAAAAAAABbQ29udGVudF9UeXBlc10ueG1sUEsBAi0AFAAGAAgAAAAhAFr0LFu/AAAAFQEA&#10;AAsAAAAAAAAAAAAAAAAAHwEAAF9yZWxzLy5yZWxzUEsBAi0AFAAGAAgAAAAhAPdETlH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6" o:spid="_x0000_s1068" style="position:absolute;left:16350;top:7644;width:99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Am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AHltAmxQAAAN0AAAAP&#10;AAAAAAAAAAAAAAAAAAcCAABkcnMvZG93bnJldi54bWxQSwUGAAAAAAMAAwC3AAAA+Q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. </w:t>
                        </w:r>
                      </w:p>
                    </w:txbxContent>
                  </v:textbox>
                </v:rect>
                <v:shape id="Shape 4917" o:spid="_x0000_s1069" style="position:absolute;left:2306;top:32421;width:18929;height:17558;visibility:visible;mso-wrap-style:square;v-text-anchor:top" coordsize="1892935,175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" path="m1348994,v,,543941,264541,264541,857161c1722628,950722,1787017,1066292,1787017,1191361v,311709,-400050,564414,-893445,564414c400050,1755775,,1503070,,1191361,,879653,400050,626949,893572,626949v213614,,409702,47408,563499,126428c1743583,364109,1348994,,1348994,xe" filled="f" strokecolor="#171616" strokeweight=".5pt">
                  <v:stroke miterlimit="83231f" joinstyle="miter" endcap="round"/>
                  <v:path arrowok="t" textboxrect="0,0,1892935,1755775"/>
                </v:shape>
                <v:rect id="Rectangle 4918" o:spid="_x0000_s1070" style="position:absolute;left:4505;top:39850;width:6181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HP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GUXhz8MAAADdAAAADwAA&#10;AAAAAAAAAAAAAAAHAgAAZHJzL2Rvd25yZXYueG1sUEsFBgAAAAADAAMAtwAAAPc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For the </w:t>
                        </w:r>
                      </w:p>
                    </w:txbxContent>
                  </v:textbox>
                </v:rect>
                <v:rect id="Rectangle 4919" o:spid="_x0000_s1071" style="position:absolute;left:9172;top:39861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URU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dglEVM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0" o:spid="_x0000_s1072" style="position:absolute;left:9699;top:39872;width:949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yd0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ApXyd0wgAAAN0AAAAPAAAA&#10;AAAAAAAAAAAAAAcCAABkcnMvZG93bnJldi54bWxQSwUGAAAAAAMAAwC3AAAA9g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b/>
                            <w:sz w:val="18"/>
                          </w:rPr>
                          <w:t>passive voice</w:t>
                        </w:r>
                      </w:p>
                    </w:txbxContent>
                  </v:textbox>
                </v:rect>
                <v:rect id="Rectangle 4921" o:spid="_x0000_s1073" style="position:absolute;left:16243;top:39876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Lv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EYTgu/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2" o:spid="_x0000_s1074" style="position:absolute;left:16076;top:39850;width:113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RyY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tsEcmM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923" o:spid="_x0000_s1075" style="position:absolute;left:16929;top:39861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2Y25A8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4" o:spid="_x0000_s1076" style="position:absolute;left:3758;top:41237;width:1886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F3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BWZCF3xQAAAN0AAAAP&#10;AAAAAAAAAAAAAAAAAAcCAABkcnMvZG93bnJldi54bWxQSwUGAAAAAAMAAwC3AAAA+Q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begin the sentence with </w:t>
                        </w:r>
                      </w:p>
                    </w:txbxContent>
                  </v:textbox>
                </v:rect>
                <v:rect id="Rectangle 4925" o:spid="_x0000_s1077" style="position:absolute;left:17935;top:41248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s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ZPX+D/TXgCcvUHAAD//wMAUEsBAi0AFAAGAAgAAAAhANvh9svuAAAAhQEAABMAAAAAAAAA&#10;AAAAAAAAAAAAAFtDb250ZW50X1R5cGVzXS54bWxQSwECLQAUAAYACAAAACEAWvQsW78AAAAVAQAA&#10;CwAAAAAAAAAAAAAAAAAfAQAAX3JlbHMvLnJlbHNQSwECLQAUAAYACAAAACEAOSiE7M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6" o:spid="_x0000_s1078" style="position:absolute;left:3408;top:42611;width:8166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qb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DJ+hqbxQAAAN0AAAAP&#10;AAAAAAAAAAAAAAAAAAcCAABkcnMvZG93bnJldi54bWxQSwUGAAAAAAMAAwC3AAAA+Q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the object </w:t>
                        </w:r>
                      </w:p>
                    </w:txbxContent>
                  </v:textbox>
                </v:rect>
                <v:rect id="Rectangle 4927" o:spid="_x0000_s1079" style="position:absolute;left:9553;top:42611;width:97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8A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pra/AM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928" o:spid="_x0000_s1080" style="position:absolute;left:10285;top:42611;width:60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Sty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1GYG96EJyAXbwAAAP//AwBQSwECLQAUAAYACAAAACEA2+H2y+4AAACFAQAAEwAAAAAAAAAAAAAA&#10;AAAAAAAAW0NvbnRlbnRfVHlwZXNdLnhtbFBLAQItABQABgAIAAAAIQBa9CxbvwAAABUBAAALAAAA&#10;AAAAAAAAAAAAAB8BAABfcmVscy8ucmVsc1BLAQItABQABgAIAAAAIQDXKStywgAAAN0AAAAPAAAA&#10;AAAAAAAAAAAAAAcCAABkcnMvZG93bnJldi54bWxQSwUGAAAAAAMAAwC3AAAA9g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9" o:spid="_x0000_s1081" style="position:absolute;left:10742;top:42611;width:10073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7p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GWO6c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the ball. The </w:t>
                        </w:r>
                      </w:p>
                    </w:txbxContent>
                  </v:textbox>
                </v:rect>
                <v:rect id="Rectangle 4930" o:spid="_x0000_s1082" style="position:absolute;left:18316;top:42622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Gp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CshrGpwgAAAN0AAAAPAAAA&#10;AAAAAAAAAAAAAAcCAABkcnMvZG93bnJldi54bWxQSwUGAAAAAAMAAwC3AAAA9gIAAAAA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1" o:spid="_x0000_s1083" style="position:absolute;left:5145;top:43983;width:60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Qy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MPKFDL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2" o:spid="_x0000_s1084" style="position:absolute;left:5602;top:43983;width:14491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pF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CWeTeH/TXgCcvUHAAD//wMAUEsBAi0AFAAGAAgAAAAhANvh9svuAAAAhQEAABMAAAAAAAAA&#10;AAAAAAAAAAAAAFtDb250ZW50X1R5cGVzXS54bWxQSwECLQAUAAYACAAAACEAWvQsW78AAAAVAQAA&#10;CwAAAAAAAAAAAAAAAAAfAQAAX3JlbHMvLnJlbHNQSwECLQAUAAYACAAAACEAMxiKRc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sentence becomes: </w:t>
                        </w:r>
                      </w:p>
                    </w:txbxContent>
                  </v:textbox>
                </v:rect>
                <v:rect id="Rectangle 4933" o:spid="_x0000_s1085" style="position:absolute;left:16503;top:43994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/e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Jx2O4vwlPQM5vAAAA//8DAFBLAQItABQABgAIAAAAIQDb4fbL7gAAAIUBAAATAAAAAAAA&#10;AAAAAAAAAAAAAABbQ29udGVudF9UeXBlc10ueG1sUEsBAi0AFAAGAAgAAAAhAFr0LFu/AAAAFQEA&#10;AAsAAAAAAAAAAAAAAAAAHwEAAF9yZWxzLy5yZWxzUEsBAi0AFAAGAAgAAAAhAFxUL97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4" o:spid="_x0000_s1086" style="position:absolute;left:4810;top:45339;width:1598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eq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NO9t6r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‘The ball was kicked </w:t>
                        </w:r>
                      </w:p>
                    </w:txbxContent>
                  </v:textbox>
                </v:rect>
                <v:rect id="Rectangle 4935" o:spid="_x0000_s1087" style="position:absolute;left:16838;top:45350;width:526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RIx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6B2eb8ITkPMHAAAA//8DAFBLAQItABQABgAIAAAAIQDb4fbL7gAAAIUBAAATAAAAAAAA&#10;AAAAAAAAAAAAAABbQ29udGVudF9UeXBlc10ueG1sUEsBAi0AFAAGAAgAAAAhAFr0LFu/AAAAFQEA&#10;AAsAAAAAAAAAAAAAAAAAHwEAAF9yZWxzLy5yZWxzUEsBAi0AFAAGAAgAAAAhALzxEjH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36" o:spid="_x0000_s1088" style="position:absolute;left:8467;top:46711;width:6099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4xG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TCOMRsYAAADdAAAA&#10;DwAAAAAAAAAAAAAAAAAHAgAAZHJzL2Rvd25yZXYueG1sUEsFBgAAAAADAAMAtwAAAPoCAAAAAA=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Segoe Print" w:eastAsia="Segoe Print" w:hAnsi="Segoe Print" w:cs="Segoe Print"/>
                            <w:sz w:val="18"/>
                          </w:rPr>
                          <w:t xml:space="preserve">by me.’ </w:t>
                        </w:r>
                      </w:p>
                    </w:txbxContent>
                  </v:textbox>
                </v:rect>
                <v:rect id="Rectangle 4937" o:spid="_x0000_s1089" style="position:absolute;left:13058;top:46722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n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CNvKd3HAAAA3QAA&#10;AA8AAAAAAAAAAAAAAAAABwIAAGRycy9kb3ducmV2LnhtbFBLBQYAAAAAAwADALcAAAD7AgAAAAA=&#10;" filled="f" stroked="f">
                  <v:textbox inset="0,0,0,0">
                    <w:txbxContent>
                      <w:p w:rsidR="008F4D88" w:rsidRDefault="008F4D88" w:rsidP="008F4D88">
                        <w:r>
                          <w:rPr>
                            <w:rFonts w:ascii="Tahoma" w:eastAsia="Tahoma" w:hAnsi="Tahoma" w:cs="Tahoma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52278">
        <w:rPr>
          <w:rFonts w:ascii="Arial" w:eastAsia="Arial" w:hAnsi="Arial" w:cs="Arial"/>
          <w:b/>
          <w:color w:val="000000"/>
          <w:sz w:val="24"/>
          <w:szCs w:val="24"/>
        </w:rPr>
        <w:t xml:space="preserve">     </w:t>
      </w:r>
      <w:r w:rsidR="00244435" w:rsidRPr="004639BB">
        <w:rPr>
          <w:rFonts w:ascii="Arial" w:eastAsia="Arial" w:hAnsi="Arial" w:cs="Arial"/>
          <w:b/>
          <w:color w:val="000000"/>
          <w:sz w:val="24"/>
          <w:szCs w:val="24"/>
        </w:rPr>
        <w:t xml:space="preserve">(NB: in the exam you will be asked to rewrite the sentence starting with the object) </w:t>
      </w:r>
    </w:p>
    <w:p w:rsidR="008F4D88" w:rsidRPr="00934DC3" w:rsidRDefault="008F4D88" w:rsidP="00244435">
      <w:pPr>
        <w:spacing w:after="73" w:line="417" w:lineRule="auto"/>
        <w:ind w:right="501" w:hanging="1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4D88" w:rsidRPr="00934DC3" w:rsidRDefault="008F4D88" w:rsidP="00244435">
      <w:pPr>
        <w:spacing w:after="73" w:line="417" w:lineRule="auto"/>
        <w:ind w:right="501" w:hanging="10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4D88" w:rsidRPr="00244435" w:rsidRDefault="0014415C" w:rsidP="00244435">
      <w:pPr>
        <w:spacing w:after="73" w:line="417" w:lineRule="auto"/>
        <w:ind w:right="501" w:hanging="10"/>
        <w:rPr>
          <w:rFonts w:ascii="Arial" w:eastAsia="Calibri" w:hAnsi="Arial" w:cs="Arial"/>
          <w:b/>
          <w:color w:val="000000"/>
          <w:sz w:val="24"/>
          <w:szCs w:val="24"/>
        </w:rPr>
      </w:pPr>
      <w:r w:rsidRPr="0014415C">
        <w:rPr>
          <w:rFonts w:ascii="Arial" w:eastAsia="Calibri" w:hAnsi="Arial" w:cs="Arial"/>
          <w:b/>
          <w:color w:val="000000"/>
          <w:sz w:val="24"/>
          <w:szCs w:val="24"/>
        </w:rPr>
        <w:t xml:space="preserve">      Questions:</w:t>
      </w:r>
    </w:p>
    <w:p w:rsidR="008F4D88" w:rsidRPr="00934DC3" w:rsidRDefault="00244435" w:rsidP="00244435">
      <w:pPr>
        <w:numPr>
          <w:ilvl w:val="0"/>
          <w:numId w:val="34"/>
        </w:numPr>
        <w:spacing w:after="212" w:line="248" w:lineRule="auto"/>
        <w:ind w:hanging="360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Henry is kicking </w:t>
      </w:r>
      <w:r w:rsidRPr="00244435">
        <w:rPr>
          <w:rFonts w:ascii="Arial" w:eastAsia="Arial" w:hAnsi="Arial" w:cs="Arial"/>
          <w:color w:val="000000"/>
          <w:sz w:val="24"/>
          <w:szCs w:val="24"/>
          <w:u w:val="single" w:color="000000"/>
        </w:rPr>
        <w:t>the ball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244435" w:rsidRPr="00244435" w:rsidRDefault="00244435" w:rsidP="00244435">
      <w:pPr>
        <w:numPr>
          <w:ilvl w:val="0"/>
          <w:numId w:val="34"/>
        </w:numPr>
        <w:spacing w:after="212" w:line="248" w:lineRule="auto"/>
        <w:ind w:hanging="360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The man sold </w:t>
      </w:r>
      <w:r w:rsidRPr="00244435">
        <w:rPr>
          <w:rFonts w:ascii="Arial" w:eastAsia="Arial" w:hAnsi="Arial" w:cs="Arial"/>
          <w:color w:val="000000"/>
          <w:sz w:val="24"/>
          <w:szCs w:val="24"/>
          <w:u w:val="single" w:color="000000"/>
        </w:rPr>
        <w:t>three cars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244435" w:rsidRPr="00244435" w:rsidRDefault="00244435" w:rsidP="00244435">
      <w:pPr>
        <w:numPr>
          <w:ilvl w:val="0"/>
          <w:numId w:val="34"/>
        </w:numPr>
        <w:spacing w:after="199" w:line="259" w:lineRule="auto"/>
        <w:ind w:hanging="360"/>
        <w:rPr>
          <w:rFonts w:ascii="Arial" w:eastAsia="Calibri" w:hAnsi="Arial" w:cs="Arial"/>
          <w:color w:val="000000"/>
          <w:sz w:val="24"/>
          <w:szCs w:val="24"/>
        </w:rPr>
      </w:pP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My mother baked </w:t>
      </w:r>
      <w:r w:rsidRPr="00244435">
        <w:rPr>
          <w:rFonts w:ascii="Arial" w:eastAsia="Arial" w:hAnsi="Arial" w:cs="Arial"/>
          <w:color w:val="000000"/>
          <w:sz w:val="24"/>
          <w:szCs w:val="24"/>
          <w:u w:val="single" w:color="000000"/>
        </w:rPr>
        <w:t>two loaves of bread</w:t>
      </w:r>
      <w:r w:rsidRPr="00244435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8F4D88" w:rsidRPr="00934DC3" w:rsidRDefault="008F4D88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8F4D88" w:rsidRPr="00934DC3" w:rsidRDefault="008F4D88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8F4D88" w:rsidRPr="00934DC3" w:rsidRDefault="008F4D88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8F4D88" w:rsidRDefault="008F4D88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661836" w:rsidRDefault="00661836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661836" w:rsidRPr="00934DC3" w:rsidRDefault="00661836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  <w:u w:val="single" w:color="000000"/>
        </w:rPr>
      </w:pPr>
    </w:p>
    <w:p w:rsidR="00244435" w:rsidRDefault="00244435" w:rsidP="00244435">
      <w:pPr>
        <w:spacing w:after="21"/>
        <w:ind w:left="-5" w:right="427" w:hanging="10"/>
        <w:rPr>
          <w:rFonts w:ascii="Arial" w:eastAsia="Arial" w:hAnsi="Arial" w:cs="Arial"/>
          <w:b/>
          <w:sz w:val="24"/>
          <w:szCs w:val="24"/>
        </w:rPr>
      </w:pPr>
      <w:r w:rsidRPr="00934DC3">
        <w:rPr>
          <w:rFonts w:ascii="Arial" w:eastAsia="Arial" w:hAnsi="Arial" w:cs="Arial"/>
          <w:b/>
          <w:sz w:val="24"/>
          <w:szCs w:val="24"/>
          <w:u w:val="single" w:color="000000"/>
        </w:rPr>
        <w:lastRenderedPageBreak/>
        <w:t>ANSWERS</w:t>
      </w:r>
      <w:r w:rsidRPr="00934DC3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E03768" w:rsidRPr="00934DC3" w:rsidRDefault="00E03768" w:rsidP="00244435">
      <w:pPr>
        <w:spacing w:after="21"/>
        <w:ind w:left="-5" w:right="427" w:hanging="1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10456" w:type="dxa"/>
        <w:tblInd w:w="5" w:type="dxa"/>
        <w:tblCellMar>
          <w:top w:w="8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738"/>
        <w:gridCol w:w="4363"/>
        <w:gridCol w:w="5355"/>
      </w:tblGrid>
      <w:tr w:rsidR="00244435" w:rsidRPr="00934DC3" w:rsidTr="00DA5C21">
        <w:trPr>
          <w:trHeight w:val="2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 PASSIVE VOICE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REASON </w:t>
            </w:r>
          </w:p>
        </w:tc>
      </w:tr>
      <w:tr w:rsidR="00244435" w:rsidRPr="00934DC3" w:rsidTr="00DA5C21">
        <w:trPr>
          <w:trHeight w:val="1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ball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is being kicked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Henry.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Verb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“kicking’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is in present continuous tense therefore it uses the auxiliary verb “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is being”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followed by the past participle of the verb.  </w:t>
            </w:r>
          </w:p>
        </w:tc>
      </w:tr>
      <w:tr w:rsidR="00244435" w:rsidRPr="00934DC3" w:rsidTr="00DA5C21">
        <w:trPr>
          <w:trHeight w:val="81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ree cars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were sold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the man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Default="00244435" w:rsidP="00DA5C21">
            <w:pPr>
              <w:ind w:right="13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>The Verb “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sold’ 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is in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past tense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therefore it uses the auxiliary verb  “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  <w:u w:val="single" w:color="000000"/>
              </w:rPr>
              <w:t>were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‘ followed by the past participle of the verb. </w:t>
            </w:r>
          </w:p>
          <w:p w:rsidR="00E03768" w:rsidRPr="00934DC3" w:rsidRDefault="00E03768" w:rsidP="00DA5C21">
            <w:pPr>
              <w:ind w:right="1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435" w:rsidRPr="00934DC3" w:rsidTr="00DA5C21">
        <w:trPr>
          <w:trHeight w:val="76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Pr="00934DC3" w:rsidRDefault="00244435" w:rsidP="00DA5C21">
            <w:pPr>
              <w:rPr>
                <w:rFonts w:ascii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wo loaves of bread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were baked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by my mother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35" w:rsidRDefault="00244435" w:rsidP="00DA5C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The Verb baked “is in 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past tense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 therefore it uses the auxiliary verb “</w:t>
            </w:r>
            <w:r w:rsidRPr="00934DC3">
              <w:rPr>
                <w:rFonts w:ascii="Arial" w:eastAsia="Arial" w:hAnsi="Arial" w:cs="Arial"/>
                <w:b/>
                <w:sz w:val="24"/>
                <w:szCs w:val="24"/>
              </w:rPr>
              <w:t>were</w:t>
            </w:r>
            <w:r w:rsidRPr="00934DC3">
              <w:rPr>
                <w:rFonts w:ascii="Arial" w:eastAsia="Arial" w:hAnsi="Arial" w:cs="Arial"/>
                <w:sz w:val="24"/>
                <w:szCs w:val="24"/>
              </w:rPr>
              <w:t xml:space="preserve">’ followed by the past participle of the verb. </w:t>
            </w:r>
          </w:p>
          <w:p w:rsidR="00E03768" w:rsidRPr="00934DC3" w:rsidRDefault="00E03768" w:rsidP="00DA5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A81" w:rsidRPr="00934DC3" w:rsidRDefault="000B4A81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E03768" w:rsidRDefault="00B572B5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B572B5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55813DCF" wp14:editId="5A2D0963">
            <wp:extent cx="1463040" cy="1346200"/>
            <wp:effectExtent l="0" t="0" r="3810" b="635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Picture 16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68" w:rsidRPr="00E03768" w:rsidRDefault="00E03768" w:rsidP="00E03768">
      <w:pPr>
        <w:rPr>
          <w:rFonts w:ascii="Arial" w:hAnsi="Arial" w:cs="Arial"/>
          <w:sz w:val="20"/>
          <w:szCs w:val="20"/>
        </w:rPr>
      </w:pPr>
    </w:p>
    <w:p w:rsidR="00E03768" w:rsidRPr="00E03768" w:rsidRDefault="00E03768" w:rsidP="00E03768">
      <w:pPr>
        <w:rPr>
          <w:rFonts w:ascii="Arial" w:hAnsi="Arial" w:cs="Arial"/>
          <w:sz w:val="20"/>
          <w:szCs w:val="20"/>
        </w:rPr>
      </w:pPr>
    </w:p>
    <w:p w:rsidR="00E03768" w:rsidRDefault="00E03768" w:rsidP="00E03768">
      <w:pPr>
        <w:rPr>
          <w:rFonts w:ascii="Arial" w:hAnsi="Arial" w:cs="Arial"/>
          <w:sz w:val="20"/>
          <w:szCs w:val="20"/>
        </w:rPr>
      </w:pPr>
    </w:p>
    <w:p w:rsidR="00E03768" w:rsidRDefault="00E03768" w:rsidP="00E03768">
      <w:pPr>
        <w:tabs>
          <w:tab w:val="left" w:pos="37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3768" w:rsidRDefault="00E03768" w:rsidP="00E03768">
      <w:pPr>
        <w:tabs>
          <w:tab w:val="left" w:pos="3780"/>
        </w:tabs>
        <w:rPr>
          <w:rFonts w:ascii="Arial" w:hAnsi="Arial" w:cs="Arial"/>
          <w:sz w:val="20"/>
          <w:szCs w:val="20"/>
        </w:rPr>
        <w:sectPr w:rsidR="00E03768" w:rsidSect="00E03768">
          <w:footerReference w:type="default" r:id="rId25"/>
          <w:pgSz w:w="15840" w:h="12240" w:orient="landscape" w:code="1"/>
          <w:pgMar w:top="90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</w:p>
    <w:p w:rsidR="006E3AF5" w:rsidRDefault="006E3AF5" w:rsidP="000E5259">
      <w:pPr>
        <w:tabs>
          <w:tab w:val="left" w:pos="1105"/>
        </w:tabs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0222E5" wp14:editId="62019AE8">
            <wp:simplePos x="0" y="0"/>
            <wp:positionH relativeFrom="column">
              <wp:posOffset>2425700</wp:posOffset>
            </wp:positionH>
            <wp:positionV relativeFrom="paragraph">
              <wp:posOffset>63500</wp:posOffset>
            </wp:positionV>
            <wp:extent cx="549275" cy="552450"/>
            <wp:effectExtent l="0" t="0" r="3175" b="0"/>
            <wp:wrapNone/>
            <wp:docPr id="6537" name="Picture 6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" name="Picture 65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0D7D5F6" wp14:editId="4337EC4C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29920" cy="568960"/>
            <wp:effectExtent l="0" t="0" r="0" b="2540"/>
            <wp:wrapThrough wrapText="bothSides">
              <wp:wrapPolygon edited="0">
                <wp:start x="0" y="0"/>
                <wp:lineTo x="0" y="20973"/>
                <wp:lineTo x="20903" y="20973"/>
                <wp:lineTo x="20903" y="0"/>
                <wp:lineTo x="0" y="0"/>
              </wp:wrapPolygon>
            </wp:wrapThrough>
            <wp:docPr id="2056" name="Picture 2056" descr="http://png.clipart.me/graphics/thumbs/214/summer-sports-icon-volleyball-icons_2141109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056" descr="http://png.clipart.me/graphics/thumbs/214/summer-sports-icon-volleyball-icons_21411094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561">
        <w:rPr>
          <w:rFonts w:ascii="Arial" w:hAnsi="Arial" w:cs="Arial"/>
        </w:rPr>
        <w:t xml:space="preserve"> </w:t>
      </w:r>
    </w:p>
    <w:p w:rsidR="00417561" w:rsidRDefault="00417561" w:rsidP="000E5259">
      <w:pPr>
        <w:tabs>
          <w:tab w:val="left" w:pos="1105"/>
        </w:tabs>
        <w:rPr>
          <w:rFonts w:ascii="Arial" w:hAnsi="Arial" w:cs="Arial"/>
        </w:rPr>
      </w:pPr>
      <w:r w:rsidRPr="00132E51">
        <w:rPr>
          <w:rFonts w:ascii="Arial" w:hAnsi="Arial" w:cs="Arial"/>
          <w:b/>
          <w:sz w:val="24"/>
          <w:szCs w:val="24"/>
          <w:bdr w:val="single" w:sz="8" w:space="0" w:color="auto"/>
        </w:rPr>
        <w:t>Individual activity:</w:t>
      </w:r>
      <w:r w:rsidR="002B6599">
        <w:rPr>
          <w:rFonts w:ascii="Arial" w:hAnsi="Arial" w:cs="Arial"/>
          <w:b/>
          <w:sz w:val="24"/>
          <w:szCs w:val="24"/>
          <w:bdr w:val="single" w:sz="8" w:space="0" w:color="auto"/>
        </w:rPr>
        <w:t xml:space="preserve">  </w:t>
      </w:r>
    </w:p>
    <w:p w:rsidR="000E2ADB" w:rsidRPr="00E14E54" w:rsidRDefault="00417561" w:rsidP="00E14E54">
      <w:pPr>
        <w:tabs>
          <w:tab w:val="left" w:pos="1105"/>
        </w:tabs>
        <w:ind w:firstLine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="00673DF8" w:rsidRPr="00132E51">
        <w:rPr>
          <w:rFonts w:ascii="Arial" w:hAnsi="Arial" w:cs="Arial"/>
          <w:b/>
          <w:sz w:val="24"/>
          <w:szCs w:val="24"/>
        </w:rPr>
        <w:t>Questions</w:t>
      </w:r>
    </w:p>
    <w:p w:rsidR="000E2ADB" w:rsidRPr="000E2ADB" w:rsidRDefault="000E2ADB" w:rsidP="000E2ADB">
      <w:pPr>
        <w:spacing w:after="0" w:line="259" w:lineRule="auto"/>
        <w:ind w:left="401"/>
        <w:rPr>
          <w:rFonts w:ascii="Arial" w:eastAsia="Arial" w:hAnsi="Arial" w:cs="Arial"/>
          <w:color w:val="000000"/>
          <w:sz w:val="24"/>
        </w:rPr>
      </w:pPr>
      <w:r w:rsidRPr="000E2ADB">
        <w:rPr>
          <w:rFonts w:ascii="Arial" w:eastAsia="Arial" w:hAnsi="Arial" w:cs="Arial"/>
          <w:color w:val="000000"/>
          <w:sz w:val="24"/>
        </w:rPr>
        <w:t xml:space="preserve"> </w:t>
      </w:r>
    </w:p>
    <w:p w:rsidR="003A4B30" w:rsidRDefault="00E71CDA" w:rsidP="000E2ADB">
      <w:pPr>
        <w:spacing w:after="166" w:line="254" w:lineRule="auto"/>
        <w:ind w:left="411" w:hanging="1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1.</w:t>
      </w:r>
      <w:r w:rsidR="000E2ADB" w:rsidRPr="000E2ADB">
        <w:rPr>
          <w:rFonts w:ascii="Arial" w:eastAsia="Arial" w:hAnsi="Arial" w:cs="Arial"/>
          <w:color w:val="000000"/>
          <w:sz w:val="24"/>
        </w:rPr>
        <w:t xml:space="preserve">1 </w:t>
      </w:r>
      <w:r w:rsidR="00244435">
        <w:rPr>
          <w:rFonts w:ascii="Arial" w:eastAsia="Arial" w:hAnsi="Arial" w:cs="Arial"/>
          <w:color w:val="000000"/>
          <w:sz w:val="24"/>
        </w:rPr>
        <w:t xml:space="preserve"> </w:t>
      </w:r>
      <w:r w:rsidRPr="00896A07">
        <w:rPr>
          <w:rFonts w:ascii="Arial" w:eastAsia="Calibri" w:hAnsi="Arial" w:cs="Arial"/>
          <w:color w:val="000000"/>
          <w:sz w:val="24"/>
          <w:szCs w:val="24"/>
        </w:rPr>
        <w:t>Mum is going to prepare the food.</w:t>
      </w:r>
      <w:r w:rsidRPr="00E71CDA">
        <w:rPr>
          <w:rFonts w:ascii="Calibri" w:eastAsia="Calibri" w:hAnsi="Calibri" w:cs="Calibri"/>
          <w:color w:val="000000"/>
        </w:rPr>
        <w:t xml:space="preserve"> </w:t>
      </w:r>
      <w:r w:rsidR="000E2ADB" w:rsidRPr="000E2ADB">
        <w:rPr>
          <w:rFonts w:ascii="Arial" w:eastAsia="Arial" w:hAnsi="Arial" w:cs="Arial"/>
          <w:color w:val="000000"/>
          <w:sz w:val="24"/>
        </w:rPr>
        <w:t xml:space="preserve">                                                                                          </w:t>
      </w:r>
      <w:r w:rsidR="000E2ADB">
        <w:rPr>
          <w:rFonts w:ascii="Arial" w:eastAsia="Arial" w:hAnsi="Arial" w:cs="Arial"/>
          <w:color w:val="000000"/>
          <w:sz w:val="24"/>
        </w:rPr>
        <w:t xml:space="preserve">        </w:t>
      </w:r>
      <w:r w:rsidR="00695B6E">
        <w:rPr>
          <w:rFonts w:ascii="Arial" w:eastAsia="Arial" w:hAnsi="Arial" w:cs="Arial"/>
          <w:color w:val="000000"/>
          <w:sz w:val="24"/>
        </w:rPr>
        <w:t xml:space="preserve">    </w:t>
      </w:r>
      <w:r w:rsidR="000E2ADB">
        <w:rPr>
          <w:rFonts w:ascii="Arial" w:eastAsia="Arial" w:hAnsi="Arial" w:cs="Arial"/>
          <w:color w:val="000000"/>
          <w:sz w:val="24"/>
        </w:rPr>
        <w:t xml:space="preserve">  </w:t>
      </w:r>
    </w:p>
    <w:p w:rsidR="003A4B30" w:rsidRDefault="00E71CDA" w:rsidP="00B87FA0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  <w:r w:rsidR="00B87FA0">
        <w:rPr>
          <w:rFonts w:ascii="Arial" w:eastAsia="Arial" w:hAnsi="Arial" w:cs="Arial"/>
          <w:color w:val="000000"/>
          <w:sz w:val="24"/>
        </w:rPr>
        <w:t xml:space="preserve"> </w:t>
      </w:r>
      <w:r w:rsidR="003A4B30">
        <w:rPr>
          <w:rFonts w:ascii="Arial" w:eastAsia="Arial" w:hAnsi="Arial" w:cs="Arial"/>
          <w:color w:val="000000"/>
          <w:sz w:val="24"/>
        </w:rPr>
        <w:t>___________________________________________</w:t>
      </w:r>
      <w:r w:rsidR="00B87FA0">
        <w:rPr>
          <w:rFonts w:ascii="Arial" w:eastAsia="Arial" w:hAnsi="Arial" w:cs="Arial"/>
          <w:color w:val="000000"/>
          <w:sz w:val="24"/>
        </w:rPr>
        <w:t>______________</w:t>
      </w:r>
      <w:r w:rsidR="00E14E54">
        <w:rPr>
          <w:rFonts w:ascii="Arial" w:eastAsia="Arial" w:hAnsi="Arial" w:cs="Arial"/>
          <w:color w:val="000000"/>
          <w:sz w:val="24"/>
        </w:rPr>
        <w:t>______</w:t>
      </w:r>
    </w:p>
    <w:p w:rsidR="009C60CD" w:rsidRDefault="009C60CD" w:rsidP="00B87FA0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</w:t>
      </w:r>
    </w:p>
    <w:p w:rsidR="009C60CD" w:rsidRDefault="009C60CD" w:rsidP="00B87FA0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_______________________________________________________________</w:t>
      </w:r>
    </w:p>
    <w:p w:rsidR="003A4B30" w:rsidRDefault="003A4B30" w:rsidP="003A4B30">
      <w:pPr>
        <w:spacing w:after="5" w:line="250" w:lineRule="auto"/>
        <w:ind w:left="1440" w:right="34"/>
        <w:rPr>
          <w:rFonts w:ascii="Arial" w:eastAsia="Arial" w:hAnsi="Arial" w:cs="Arial"/>
          <w:color w:val="000000"/>
          <w:sz w:val="24"/>
        </w:rPr>
      </w:pPr>
    </w:p>
    <w:p w:rsidR="000E2ADB" w:rsidRPr="00E71CDA" w:rsidRDefault="00E71CDA" w:rsidP="00E71CDA">
      <w:pPr>
        <w:spacing w:after="166" w:line="254" w:lineRule="auto"/>
        <w:ind w:left="-5" w:hanging="1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1</w:t>
      </w:r>
      <w:r w:rsidRPr="00E71CDA">
        <w:rPr>
          <w:rFonts w:ascii="Arial" w:eastAsia="Arial" w:hAnsi="Arial" w:cs="Arial"/>
          <w:color w:val="000000"/>
          <w:sz w:val="24"/>
        </w:rPr>
        <w:t>.2.</w:t>
      </w:r>
      <w:r w:rsidR="000E2ADB" w:rsidRPr="00E71CDA">
        <w:rPr>
          <w:rFonts w:ascii="Arial" w:eastAsia="Arial" w:hAnsi="Arial" w:cs="Arial"/>
          <w:color w:val="000000"/>
          <w:sz w:val="24"/>
        </w:rPr>
        <w:t xml:space="preserve"> </w:t>
      </w:r>
      <w:r w:rsidRPr="00896A07">
        <w:rPr>
          <w:rFonts w:ascii="Arial" w:eastAsia="Calibri" w:hAnsi="Arial" w:cs="Arial"/>
          <w:color w:val="000000"/>
          <w:sz w:val="24"/>
          <w:szCs w:val="24"/>
        </w:rPr>
        <w:t xml:space="preserve">The delegation will meet the visitors at the airport.                                                                               </w:t>
      </w:r>
      <w:r w:rsidR="000E2ADB" w:rsidRPr="00896A07">
        <w:rPr>
          <w:rFonts w:ascii="Arial" w:eastAsia="Arial" w:hAnsi="Arial" w:cs="Arial"/>
          <w:color w:val="000000"/>
          <w:sz w:val="24"/>
          <w:szCs w:val="24"/>
        </w:rPr>
        <w:t xml:space="preserve">  </w:t>
      </w:r>
    </w:p>
    <w:p w:rsidR="009F6D71" w:rsidRDefault="00E71CDA" w:rsidP="00E71CDA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</w:t>
      </w:r>
      <w:r w:rsidR="00B87FA0">
        <w:rPr>
          <w:rFonts w:ascii="Arial" w:eastAsia="Arial" w:hAnsi="Arial" w:cs="Arial"/>
          <w:color w:val="000000"/>
          <w:sz w:val="24"/>
        </w:rPr>
        <w:t xml:space="preserve"> </w:t>
      </w:r>
      <w:r w:rsidR="009F6D71">
        <w:rPr>
          <w:rFonts w:ascii="Arial" w:eastAsia="Arial" w:hAnsi="Arial" w:cs="Arial"/>
          <w:color w:val="000000"/>
          <w:sz w:val="24"/>
        </w:rPr>
        <w:t>__________________________________________________________</w:t>
      </w:r>
      <w:r w:rsidR="00E14E54">
        <w:rPr>
          <w:rFonts w:ascii="Arial" w:eastAsia="Arial" w:hAnsi="Arial" w:cs="Arial"/>
          <w:color w:val="000000"/>
          <w:sz w:val="24"/>
        </w:rPr>
        <w:t>_____</w:t>
      </w:r>
    </w:p>
    <w:p w:rsidR="009C60CD" w:rsidRDefault="009C60CD" w:rsidP="00E71CDA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</w:p>
    <w:p w:rsidR="009C60CD" w:rsidRDefault="009C60CD" w:rsidP="00E71CDA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 _______________________________________________________________</w:t>
      </w:r>
    </w:p>
    <w:p w:rsidR="00B87FA0" w:rsidRDefault="00B87FA0" w:rsidP="009F6D71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</w:p>
    <w:p w:rsidR="000E2ADB" w:rsidRPr="000E2ADB" w:rsidRDefault="00E71CDA" w:rsidP="00E71CDA">
      <w:pPr>
        <w:spacing w:after="204"/>
        <w:ind w:left="-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1.3  </w:t>
      </w:r>
      <w:r w:rsidRPr="00896A07">
        <w:rPr>
          <w:rFonts w:ascii="Arial" w:eastAsia="Calibri" w:hAnsi="Arial" w:cs="Arial"/>
          <w:color w:val="000000"/>
          <w:sz w:val="24"/>
          <w:szCs w:val="24"/>
        </w:rPr>
        <w:t xml:space="preserve">All workers will read the memo. </w:t>
      </w:r>
      <w:r>
        <w:rPr>
          <w:rFonts w:ascii="Calibri" w:eastAsia="Calibri" w:hAnsi="Calibri" w:cs="Calibri"/>
          <w:color w:val="000000"/>
        </w:rPr>
        <w:t xml:space="preserve">                                                                                               </w:t>
      </w:r>
      <w:r w:rsidR="00925DF9">
        <w:rPr>
          <w:rFonts w:ascii="Calibri" w:eastAsia="Calibri" w:hAnsi="Calibri" w:cs="Calibri"/>
          <w:color w:val="000000"/>
        </w:rPr>
        <w:t xml:space="preserve">        </w:t>
      </w:r>
      <w:r>
        <w:rPr>
          <w:rFonts w:ascii="Calibri" w:eastAsia="Calibri" w:hAnsi="Calibri" w:cs="Calibri"/>
          <w:color w:val="000000"/>
        </w:rPr>
        <w:t xml:space="preserve">       </w:t>
      </w:r>
      <w:r w:rsidR="000E2ADB" w:rsidRPr="000E2ADB">
        <w:rPr>
          <w:rFonts w:ascii="Arial" w:eastAsia="Arial" w:hAnsi="Arial" w:cs="Arial"/>
          <w:color w:val="000000"/>
          <w:sz w:val="24"/>
        </w:rPr>
        <w:t xml:space="preserve"> </w:t>
      </w:r>
    </w:p>
    <w:p w:rsidR="004A728A" w:rsidRDefault="00925DF9" w:rsidP="00925DF9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</w:t>
      </w:r>
      <w:r w:rsidR="00E17E67">
        <w:rPr>
          <w:rFonts w:ascii="Arial" w:eastAsia="Arial" w:hAnsi="Arial" w:cs="Arial"/>
          <w:color w:val="000000"/>
          <w:sz w:val="24"/>
        </w:rPr>
        <w:t xml:space="preserve"> </w:t>
      </w:r>
      <w:r w:rsidR="000E2ADB">
        <w:rPr>
          <w:rFonts w:ascii="Arial" w:eastAsia="Arial" w:hAnsi="Arial" w:cs="Arial"/>
          <w:color w:val="000000"/>
          <w:sz w:val="24"/>
        </w:rPr>
        <w:t xml:space="preserve">   ___________________________________________________________</w:t>
      </w:r>
      <w:r w:rsidR="00E14E54">
        <w:rPr>
          <w:rFonts w:ascii="Arial" w:eastAsia="Arial" w:hAnsi="Arial" w:cs="Arial"/>
          <w:color w:val="000000"/>
          <w:sz w:val="24"/>
        </w:rPr>
        <w:t>____</w:t>
      </w:r>
    </w:p>
    <w:p w:rsidR="009C60CD" w:rsidRDefault="009C60CD" w:rsidP="00925DF9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</w:p>
    <w:p w:rsidR="009C60CD" w:rsidRDefault="009C60CD" w:rsidP="00925DF9">
      <w:pPr>
        <w:spacing w:after="5" w:line="250" w:lineRule="auto"/>
        <w:ind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     _______________________________________________________________</w:t>
      </w:r>
    </w:p>
    <w:p w:rsidR="00695B6E" w:rsidRDefault="00695B6E" w:rsidP="000E2ADB">
      <w:pPr>
        <w:spacing w:after="5" w:line="250" w:lineRule="auto"/>
        <w:ind w:left="810" w:right="34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</w:t>
      </w:r>
    </w:p>
    <w:p w:rsidR="00E14E54" w:rsidRDefault="00925DF9" w:rsidP="00925DF9">
      <w:pPr>
        <w:spacing w:after="23" w:line="254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 xml:space="preserve">       1.4   </w:t>
      </w:r>
      <w:r w:rsidRPr="00896A07">
        <w:rPr>
          <w:rFonts w:ascii="Arial" w:eastAsia="Calibri" w:hAnsi="Arial" w:cs="Arial"/>
          <w:color w:val="000000"/>
          <w:sz w:val="24"/>
          <w:szCs w:val="24"/>
        </w:rPr>
        <w:t>The Chinese discovered acupuncture thousands of years ago.</w:t>
      </w:r>
      <w:r>
        <w:rPr>
          <w:rFonts w:ascii="Calibri" w:eastAsia="Calibri" w:hAnsi="Calibri" w:cs="Calibri"/>
          <w:color w:val="000000"/>
        </w:rPr>
        <w:t xml:space="preserve">     </w:t>
      </w:r>
    </w:p>
    <w:p w:rsidR="00695B6E" w:rsidRDefault="00925DF9" w:rsidP="00925DF9">
      <w:pPr>
        <w:spacing w:after="23" w:line="254" w:lineRule="auto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Calibri" w:eastAsia="Calibri" w:hAnsi="Calibri" w:cs="Calibri"/>
          <w:color w:val="000000"/>
        </w:rPr>
        <w:t xml:space="preserve">                       </w:t>
      </w:r>
      <w:r w:rsidR="00E17E67">
        <w:rPr>
          <w:rFonts w:ascii="Calibri" w:eastAsia="Calibri" w:hAnsi="Calibri" w:cs="Calibri"/>
          <w:color w:val="000000"/>
        </w:rPr>
        <w:t xml:space="preserve">                             </w:t>
      </w:r>
    </w:p>
    <w:p w:rsidR="00695B6E" w:rsidRDefault="00E17E67" w:rsidP="000E2ADB">
      <w:pPr>
        <w:spacing w:after="23" w:line="254" w:lineRule="auto"/>
        <w:ind w:left="63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</w:t>
      </w:r>
      <w:r w:rsidR="00695B6E">
        <w:rPr>
          <w:rFonts w:ascii="Arial" w:eastAsia="Arial" w:hAnsi="Arial" w:cs="Arial"/>
          <w:color w:val="000000"/>
          <w:sz w:val="24"/>
        </w:rPr>
        <w:t xml:space="preserve">  ___________________________________________________________</w:t>
      </w:r>
      <w:r w:rsidR="00E14E54">
        <w:rPr>
          <w:rFonts w:ascii="Arial" w:eastAsia="Arial" w:hAnsi="Arial" w:cs="Arial"/>
          <w:color w:val="000000"/>
          <w:sz w:val="24"/>
        </w:rPr>
        <w:t>____</w:t>
      </w:r>
    </w:p>
    <w:p w:rsidR="009C60CD" w:rsidRDefault="009C60CD" w:rsidP="000E2ADB">
      <w:pPr>
        <w:spacing w:after="23" w:line="254" w:lineRule="auto"/>
        <w:ind w:left="630"/>
        <w:jc w:val="both"/>
        <w:rPr>
          <w:rFonts w:ascii="Arial" w:eastAsia="Arial" w:hAnsi="Arial" w:cs="Arial"/>
          <w:color w:val="000000"/>
          <w:sz w:val="24"/>
        </w:rPr>
      </w:pPr>
    </w:p>
    <w:p w:rsidR="009C60CD" w:rsidRDefault="009C60CD" w:rsidP="000E2ADB">
      <w:pPr>
        <w:spacing w:after="23" w:line="254" w:lineRule="auto"/>
        <w:ind w:left="63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_______________________________________________________________</w:t>
      </w:r>
    </w:p>
    <w:p w:rsidR="00695B6E" w:rsidRDefault="00695B6E" w:rsidP="000E2ADB">
      <w:pPr>
        <w:spacing w:after="23" w:line="254" w:lineRule="auto"/>
        <w:ind w:left="630"/>
        <w:jc w:val="both"/>
        <w:rPr>
          <w:rFonts w:ascii="Arial" w:eastAsia="Arial" w:hAnsi="Arial" w:cs="Arial"/>
          <w:color w:val="000000"/>
          <w:sz w:val="24"/>
        </w:rPr>
      </w:pPr>
    </w:p>
    <w:p w:rsidR="00E17E67" w:rsidRDefault="00925DF9" w:rsidP="00925DF9">
      <w:pPr>
        <w:spacing w:after="9" w:line="249" w:lineRule="auto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 xml:space="preserve">        1.5   </w:t>
      </w:r>
      <w:r w:rsidRPr="00896A07">
        <w:rPr>
          <w:rFonts w:ascii="Arial" w:eastAsia="Calibri" w:hAnsi="Arial" w:cs="Arial"/>
          <w:color w:val="000000"/>
          <w:sz w:val="24"/>
          <w:szCs w:val="24"/>
        </w:rPr>
        <w:t>Has he given you back the book yet?</w:t>
      </w:r>
      <w:r w:rsidRPr="00925DF9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    </w:t>
      </w:r>
    </w:p>
    <w:p w:rsidR="00E17E67" w:rsidRDefault="00E17E67" w:rsidP="00925DF9">
      <w:pPr>
        <w:spacing w:after="9" w:line="24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</w:t>
      </w:r>
    </w:p>
    <w:p w:rsidR="009C60CD" w:rsidRDefault="00E17E67" w:rsidP="00925DF9">
      <w:pPr>
        <w:spacing w:after="9" w:line="24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  ________________________________________________________________________</w:t>
      </w:r>
      <w:r w:rsidR="00E14E54">
        <w:rPr>
          <w:rFonts w:ascii="Calibri" w:eastAsia="Calibri" w:hAnsi="Calibri" w:cs="Calibri"/>
          <w:color w:val="000000"/>
        </w:rPr>
        <w:t>______</w:t>
      </w:r>
    </w:p>
    <w:p w:rsidR="009C60CD" w:rsidRDefault="009C60CD" w:rsidP="00925DF9">
      <w:pPr>
        <w:spacing w:after="9" w:line="249" w:lineRule="auto"/>
        <w:rPr>
          <w:rFonts w:ascii="Calibri" w:eastAsia="Calibri" w:hAnsi="Calibri" w:cs="Calibri"/>
          <w:color w:val="000000"/>
        </w:rPr>
      </w:pPr>
    </w:p>
    <w:p w:rsidR="00925DF9" w:rsidRPr="00925DF9" w:rsidRDefault="009C60CD" w:rsidP="00925DF9">
      <w:pPr>
        <w:spacing w:after="9" w:line="24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  ______________________________________________________________________________</w:t>
      </w:r>
      <w:r w:rsidR="00925DF9">
        <w:rPr>
          <w:rFonts w:ascii="Calibri" w:eastAsia="Calibri" w:hAnsi="Calibri" w:cs="Calibri"/>
          <w:color w:val="000000"/>
        </w:rPr>
        <w:t xml:space="preserve">                                                                 </w:t>
      </w:r>
      <w:r w:rsidR="00E17E67">
        <w:rPr>
          <w:rFonts w:ascii="Calibri" w:eastAsia="Calibri" w:hAnsi="Calibri" w:cs="Calibri"/>
          <w:color w:val="000000"/>
        </w:rPr>
        <w:t xml:space="preserve">                             </w:t>
      </w:r>
    </w:p>
    <w:p w:rsidR="000E2ADB" w:rsidRDefault="000E2ADB" w:rsidP="00925DF9">
      <w:pPr>
        <w:spacing w:after="23" w:line="254" w:lineRule="auto"/>
        <w:jc w:val="both"/>
        <w:rPr>
          <w:rFonts w:ascii="Arial" w:eastAsia="Arial" w:hAnsi="Arial" w:cs="Arial"/>
          <w:color w:val="000000"/>
          <w:sz w:val="24"/>
        </w:rPr>
      </w:pPr>
    </w:p>
    <w:p w:rsidR="000E2ADB" w:rsidRDefault="000E2ADB" w:rsidP="00925DF9">
      <w:pPr>
        <w:spacing w:after="23" w:line="254" w:lineRule="auto"/>
        <w:ind w:left="63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</w:t>
      </w:r>
      <w:r w:rsidR="00695B6E">
        <w:rPr>
          <w:rFonts w:ascii="Arial" w:eastAsia="Arial" w:hAnsi="Arial" w:cs="Arial"/>
          <w:color w:val="000000"/>
          <w:sz w:val="24"/>
        </w:rPr>
        <w:t xml:space="preserve">  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:rsidR="000E2ADB" w:rsidRDefault="000E2ADB" w:rsidP="000E2ADB">
      <w:pPr>
        <w:spacing w:after="2" w:line="399" w:lineRule="auto"/>
        <w:ind w:left="-15" w:firstLine="360"/>
        <w:jc w:val="both"/>
        <w:rPr>
          <w:rFonts w:ascii="Arial" w:eastAsia="Arial" w:hAnsi="Arial" w:cs="Arial"/>
          <w:color w:val="000000"/>
          <w:sz w:val="24"/>
        </w:rPr>
      </w:pPr>
    </w:p>
    <w:p w:rsidR="00695B6E" w:rsidRDefault="00695B6E" w:rsidP="000E2ADB">
      <w:pPr>
        <w:spacing w:after="2" w:line="399" w:lineRule="auto"/>
        <w:ind w:left="-15" w:firstLine="360"/>
        <w:jc w:val="both"/>
        <w:rPr>
          <w:rFonts w:ascii="Arial" w:eastAsia="Arial" w:hAnsi="Arial" w:cs="Arial"/>
          <w:color w:val="000000"/>
          <w:sz w:val="24"/>
        </w:rPr>
      </w:pPr>
    </w:p>
    <w:p w:rsidR="00695B6E" w:rsidRDefault="00695B6E" w:rsidP="000E2ADB">
      <w:pPr>
        <w:spacing w:after="2" w:line="399" w:lineRule="auto"/>
        <w:ind w:left="-15" w:firstLine="360"/>
        <w:jc w:val="both"/>
        <w:rPr>
          <w:rFonts w:ascii="Arial" w:eastAsia="Arial" w:hAnsi="Arial" w:cs="Arial"/>
          <w:color w:val="000000"/>
          <w:sz w:val="24"/>
        </w:rPr>
      </w:pPr>
    </w:p>
    <w:p w:rsidR="00E17589" w:rsidRDefault="00E17589" w:rsidP="00E03768">
      <w:pPr>
        <w:tabs>
          <w:tab w:val="left" w:pos="1105"/>
        </w:tabs>
        <w:rPr>
          <w:rFonts w:ascii="Arial" w:eastAsia="Calibri" w:hAnsi="Arial" w:cs="Arial"/>
          <w:color w:val="000000"/>
        </w:rPr>
      </w:pPr>
    </w:p>
    <w:sectPr w:rsidR="00E17589" w:rsidSect="00E03768">
      <w:pgSz w:w="12240" w:h="15840" w:code="1"/>
      <w:pgMar w:top="1440" w:right="907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CC" w:rsidRDefault="002A41CC" w:rsidP="001630F6">
      <w:pPr>
        <w:spacing w:after="0" w:line="240" w:lineRule="auto"/>
      </w:pPr>
      <w:r>
        <w:separator/>
      </w:r>
    </w:p>
  </w:endnote>
  <w:endnote w:type="continuationSeparator" w:id="0">
    <w:p w:rsidR="002A41CC" w:rsidRDefault="002A41C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CC" w:rsidRDefault="002A41CC" w:rsidP="001630F6">
      <w:pPr>
        <w:spacing w:after="0" w:line="240" w:lineRule="auto"/>
      </w:pPr>
      <w:r>
        <w:separator/>
      </w:r>
    </w:p>
  </w:footnote>
  <w:footnote w:type="continuationSeparator" w:id="0">
    <w:p w:rsidR="002A41CC" w:rsidRDefault="002A41CC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1A376F0"/>
    <w:multiLevelType w:val="multilevel"/>
    <w:tmpl w:val="378E958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2E07"/>
    <w:multiLevelType w:val="hybridMultilevel"/>
    <w:tmpl w:val="EABA982C"/>
    <w:lvl w:ilvl="0" w:tplc="72B026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878A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4050D2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DAA044">
      <w:start w:val="1"/>
      <w:numFmt w:val="upperLetter"/>
      <w:lvlRestart w:val="0"/>
      <w:lvlText w:val="%4"/>
      <w:lvlJc w:val="left"/>
      <w:pPr>
        <w:ind w:left="2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2612A">
      <w:start w:val="1"/>
      <w:numFmt w:val="lowerLetter"/>
      <w:lvlText w:val="%5"/>
      <w:lvlJc w:val="left"/>
      <w:pPr>
        <w:ind w:left="1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A4386">
      <w:start w:val="1"/>
      <w:numFmt w:val="lowerRoman"/>
      <w:lvlText w:val="%6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A4EA">
      <w:start w:val="1"/>
      <w:numFmt w:val="decimal"/>
      <w:lvlText w:val="%7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3EA888">
      <w:start w:val="1"/>
      <w:numFmt w:val="lowerLetter"/>
      <w:lvlText w:val="%8"/>
      <w:lvlJc w:val="left"/>
      <w:pPr>
        <w:ind w:left="4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7AE2">
      <w:start w:val="1"/>
      <w:numFmt w:val="lowerRoman"/>
      <w:lvlText w:val="%9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D0FDA"/>
    <w:multiLevelType w:val="hybridMultilevel"/>
    <w:tmpl w:val="91E8FAB4"/>
    <w:lvl w:ilvl="0" w:tplc="6240B986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E16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09C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F86B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1ACC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EFF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D27B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264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0AD5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DE6B36"/>
    <w:multiLevelType w:val="multilevel"/>
    <w:tmpl w:val="A33225A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F45F78"/>
    <w:multiLevelType w:val="hybridMultilevel"/>
    <w:tmpl w:val="B93250E4"/>
    <w:lvl w:ilvl="0" w:tplc="BB7E639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AE25C">
      <w:start w:val="1"/>
      <w:numFmt w:val="lowerLetter"/>
      <w:lvlText w:val="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DAC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AB0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EFA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E0E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224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736D31"/>
    <w:multiLevelType w:val="hybridMultilevel"/>
    <w:tmpl w:val="68D8BE5E"/>
    <w:lvl w:ilvl="0" w:tplc="D6A2B7A4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52D2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84C2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AE0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6621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87AB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4A81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5A33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4CD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231660A"/>
    <w:multiLevelType w:val="hybridMultilevel"/>
    <w:tmpl w:val="1A301584"/>
    <w:lvl w:ilvl="0" w:tplc="C13EFDB8">
      <w:start w:val="1"/>
      <w:numFmt w:val="decimal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5FCF"/>
    <w:multiLevelType w:val="hybridMultilevel"/>
    <w:tmpl w:val="8CFAF510"/>
    <w:lvl w:ilvl="0" w:tplc="04964F0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826D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D0C2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A2FB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88E3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42FA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4BA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C215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F06B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0E2574"/>
    <w:multiLevelType w:val="hybridMultilevel"/>
    <w:tmpl w:val="081A0996"/>
    <w:lvl w:ilvl="0" w:tplc="2056F9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AC4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879E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EAF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EC2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21E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49B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C2F07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C0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C426F54"/>
    <w:multiLevelType w:val="multilevel"/>
    <w:tmpl w:val="5E52E11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070BB"/>
    <w:multiLevelType w:val="hybridMultilevel"/>
    <w:tmpl w:val="4D320BA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3ED8211C"/>
    <w:multiLevelType w:val="hybridMultilevel"/>
    <w:tmpl w:val="B1988D52"/>
    <w:lvl w:ilvl="0" w:tplc="F5A692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CAA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7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3A00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45B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009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E7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03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9F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05D61C5"/>
    <w:multiLevelType w:val="hybridMultilevel"/>
    <w:tmpl w:val="380C7FCA"/>
    <w:lvl w:ilvl="0" w:tplc="E34A116C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88056">
      <w:start w:val="1"/>
      <w:numFmt w:val="upperLetter"/>
      <w:lvlText w:val="%2.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8B88C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85B8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65B1A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C08E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90A002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4EDE6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80DC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94A96"/>
    <w:multiLevelType w:val="hybridMultilevel"/>
    <w:tmpl w:val="66322408"/>
    <w:lvl w:ilvl="0" w:tplc="C1324BE4">
      <w:start w:val="1"/>
      <w:numFmt w:val="decimal"/>
      <w:lvlText w:val="%1.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A0BE30">
      <w:start w:val="1"/>
      <w:numFmt w:val="bullet"/>
      <w:lvlText w:val=""/>
      <w:lvlJc w:val="left"/>
      <w:pPr>
        <w:ind w:left="7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CDF08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038C6">
      <w:start w:val="1"/>
      <w:numFmt w:val="bullet"/>
      <w:lvlText w:val="•"/>
      <w:lvlJc w:val="left"/>
      <w:pPr>
        <w:ind w:left="2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679C">
      <w:start w:val="1"/>
      <w:numFmt w:val="bullet"/>
      <w:lvlText w:val="o"/>
      <w:lvlJc w:val="left"/>
      <w:pPr>
        <w:ind w:left="2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E401CC">
      <w:start w:val="1"/>
      <w:numFmt w:val="bullet"/>
      <w:lvlText w:val="▪"/>
      <w:lvlJc w:val="left"/>
      <w:pPr>
        <w:ind w:left="3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7E1C36">
      <w:start w:val="1"/>
      <w:numFmt w:val="bullet"/>
      <w:lvlText w:val="•"/>
      <w:lvlJc w:val="left"/>
      <w:pPr>
        <w:ind w:left="4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CD6F4">
      <w:start w:val="1"/>
      <w:numFmt w:val="bullet"/>
      <w:lvlText w:val="o"/>
      <w:lvlJc w:val="left"/>
      <w:pPr>
        <w:ind w:left="5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26FEC">
      <w:start w:val="1"/>
      <w:numFmt w:val="bullet"/>
      <w:lvlText w:val="▪"/>
      <w:lvlJc w:val="left"/>
      <w:pPr>
        <w:ind w:left="5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8714AF1"/>
    <w:multiLevelType w:val="multilevel"/>
    <w:tmpl w:val="6F9C1F12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CAE719F"/>
    <w:multiLevelType w:val="hybridMultilevel"/>
    <w:tmpl w:val="67885FD6"/>
    <w:lvl w:ilvl="0" w:tplc="2950518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C2FE4">
      <w:start w:val="1"/>
      <w:numFmt w:val="lowerLetter"/>
      <w:lvlText w:val="%2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6756A">
      <w:start w:val="1"/>
      <w:numFmt w:val="lowerRoman"/>
      <w:lvlText w:val="%3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CEF30">
      <w:start w:val="1"/>
      <w:numFmt w:val="upperLetter"/>
      <w:lvlRestart w:val="0"/>
      <w:lvlText w:val="%4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68072">
      <w:start w:val="1"/>
      <w:numFmt w:val="lowerLetter"/>
      <w:lvlText w:val="%5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4864E8">
      <w:start w:val="1"/>
      <w:numFmt w:val="lowerRoman"/>
      <w:lvlText w:val="%6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98778C">
      <w:start w:val="1"/>
      <w:numFmt w:val="decimal"/>
      <w:lvlText w:val="%7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4C3F0E">
      <w:start w:val="1"/>
      <w:numFmt w:val="lowerLetter"/>
      <w:lvlText w:val="%8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48D548">
      <w:start w:val="1"/>
      <w:numFmt w:val="lowerRoman"/>
      <w:lvlText w:val="%9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D1A1491"/>
    <w:multiLevelType w:val="multilevel"/>
    <w:tmpl w:val="5C5E0868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06697"/>
    <w:multiLevelType w:val="multilevel"/>
    <w:tmpl w:val="FABEDB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800"/>
      </w:pPr>
      <w:rPr>
        <w:rFonts w:hint="default"/>
      </w:rPr>
    </w:lvl>
  </w:abstractNum>
  <w:abstractNum w:abstractNumId="26">
    <w:nsid w:val="594F755C"/>
    <w:multiLevelType w:val="hybridMultilevel"/>
    <w:tmpl w:val="2AFA0236"/>
    <w:lvl w:ilvl="0" w:tplc="40DA6222">
      <w:start w:val="1"/>
      <w:numFmt w:val="decimal"/>
      <w:lvlText w:val="%1."/>
      <w:lvlJc w:val="left"/>
      <w:pPr>
        <w:ind w:left="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CF7DE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081B00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046BE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49756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64F368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0A0E0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40783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2C0FBA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290F3E"/>
    <w:multiLevelType w:val="hybridMultilevel"/>
    <w:tmpl w:val="D13681CE"/>
    <w:lvl w:ilvl="0" w:tplc="4A76F06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EF3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E4F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6E22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16ED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5898C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C8AC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C08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A5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C3935"/>
    <w:multiLevelType w:val="multilevel"/>
    <w:tmpl w:val="E58849F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71510BB6"/>
    <w:multiLevelType w:val="multilevel"/>
    <w:tmpl w:val="CA664A3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5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90C59"/>
    <w:multiLevelType w:val="multilevel"/>
    <w:tmpl w:val="C396DA5C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9"/>
  </w:num>
  <w:num w:numId="4">
    <w:abstractNumId w:val="12"/>
  </w:num>
  <w:num w:numId="5">
    <w:abstractNumId w:val="4"/>
  </w:num>
  <w:num w:numId="6">
    <w:abstractNumId w:val="33"/>
  </w:num>
  <w:num w:numId="7">
    <w:abstractNumId w:val="24"/>
  </w:num>
  <w:num w:numId="8">
    <w:abstractNumId w:val="2"/>
  </w:num>
  <w:num w:numId="9">
    <w:abstractNumId w:val="30"/>
  </w:num>
  <w:num w:numId="10">
    <w:abstractNumId w:val="28"/>
  </w:num>
  <w:num w:numId="11">
    <w:abstractNumId w:val="10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5"/>
  </w:num>
  <w:num w:numId="14">
    <w:abstractNumId w:val="5"/>
  </w:num>
  <w:num w:numId="15">
    <w:abstractNumId w:val="16"/>
  </w:num>
  <w:num w:numId="16">
    <w:abstractNumId w:val="18"/>
  </w:num>
  <w:num w:numId="17">
    <w:abstractNumId w:val="20"/>
  </w:num>
  <w:num w:numId="18">
    <w:abstractNumId w:val="8"/>
  </w:num>
  <w:num w:numId="19">
    <w:abstractNumId w:val="7"/>
  </w:num>
  <w:num w:numId="20">
    <w:abstractNumId w:val="17"/>
  </w:num>
  <w:num w:numId="21">
    <w:abstractNumId w:val="6"/>
  </w:num>
  <w:num w:numId="22">
    <w:abstractNumId w:val="23"/>
  </w:num>
  <w:num w:numId="23">
    <w:abstractNumId w:val="1"/>
  </w:num>
  <w:num w:numId="24">
    <w:abstractNumId w:val="32"/>
  </w:num>
  <w:num w:numId="25">
    <w:abstractNumId w:val="3"/>
  </w:num>
  <w:num w:numId="26">
    <w:abstractNumId w:val="31"/>
  </w:num>
  <w:num w:numId="27">
    <w:abstractNumId w:val="9"/>
  </w:num>
  <w:num w:numId="28">
    <w:abstractNumId w:val="26"/>
  </w:num>
  <w:num w:numId="29">
    <w:abstractNumId w:val="22"/>
  </w:num>
  <w:num w:numId="30">
    <w:abstractNumId w:val="14"/>
  </w:num>
  <w:num w:numId="31">
    <w:abstractNumId w:val="34"/>
  </w:num>
  <w:num w:numId="32">
    <w:abstractNumId w:val="21"/>
  </w:num>
  <w:num w:numId="33">
    <w:abstractNumId w:val="13"/>
  </w:num>
  <w:num w:numId="34">
    <w:abstractNumId w:val="27"/>
  </w:num>
  <w:num w:numId="35">
    <w:abstractNumId w:val="11"/>
  </w:num>
  <w:num w:numId="3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0657F"/>
    <w:rsid w:val="00012992"/>
    <w:rsid w:val="00024170"/>
    <w:rsid w:val="00026C92"/>
    <w:rsid w:val="00034A54"/>
    <w:rsid w:val="00055D64"/>
    <w:rsid w:val="000611E1"/>
    <w:rsid w:val="00067159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4A81"/>
    <w:rsid w:val="000B7009"/>
    <w:rsid w:val="000D17C1"/>
    <w:rsid w:val="000D1FB0"/>
    <w:rsid w:val="000D46F6"/>
    <w:rsid w:val="000D490F"/>
    <w:rsid w:val="000E2ADB"/>
    <w:rsid w:val="000E5259"/>
    <w:rsid w:val="0011387D"/>
    <w:rsid w:val="00115CA8"/>
    <w:rsid w:val="001221D0"/>
    <w:rsid w:val="00123A67"/>
    <w:rsid w:val="001256C6"/>
    <w:rsid w:val="001259F3"/>
    <w:rsid w:val="00132E51"/>
    <w:rsid w:val="001355FF"/>
    <w:rsid w:val="00135A62"/>
    <w:rsid w:val="0014415C"/>
    <w:rsid w:val="00154D1F"/>
    <w:rsid w:val="001630F6"/>
    <w:rsid w:val="00165DB0"/>
    <w:rsid w:val="00166F32"/>
    <w:rsid w:val="001707DC"/>
    <w:rsid w:val="00171F58"/>
    <w:rsid w:val="00176880"/>
    <w:rsid w:val="00183D65"/>
    <w:rsid w:val="00184BA4"/>
    <w:rsid w:val="00187228"/>
    <w:rsid w:val="001D44B4"/>
    <w:rsid w:val="001D6332"/>
    <w:rsid w:val="001D77E1"/>
    <w:rsid w:val="001E4623"/>
    <w:rsid w:val="001F0CDF"/>
    <w:rsid w:val="001F1310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4435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1CC"/>
    <w:rsid w:val="002A4246"/>
    <w:rsid w:val="002A6E60"/>
    <w:rsid w:val="002A7EB2"/>
    <w:rsid w:val="002B6599"/>
    <w:rsid w:val="002B73D7"/>
    <w:rsid w:val="002C5978"/>
    <w:rsid w:val="002C5F48"/>
    <w:rsid w:val="002C735F"/>
    <w:rsid w:val="002E1B86"/>
    <w:rsid w:val="002F3797"/>
    <w:rsid w:val="002F5350"/>
    <w:rsid w:val="00321ED7"/>
    <w:rsid w:val="00340842"/>
    <w:rsid w:val="00365887"/>
    <w:rsid w:val="00374105"/>
    <w:rsid w:val="00385E38"/>
    <w:rsid w:val="00391DA5"/>
    <w:rsid w:val="003A44F2"/>
    <w:rsid w:val="003A4B30"/>
    <w:rsid w:val="003A6002"/>
    <w:rsid w:val="003B216C"/>
    <w:rsid w:val="003B3C18"/>
    <w:rsid w:val="003E428A"/>
    <w:rsid w:val="00417561"/>
    <w:rsid w:val="00420D05"/>
    <w:rsid w:val="00423AE1"/>
    <w:rsid w:val="00431D92"/>
    <w:rsid w:val="004353B9"/>
    <w:rsid w:val="004361C7"/>
    <w:rsid w:val="004444F1"/>
    <w:rsid w:val="004639BB"/>
    <w:rsid w:val="00466171"/>
    <w:rsid w:val="00467CA8"/>
    <w:rsid w:val="00472548"/>
    <w:rsid w:val="004775B9"/>
    <w:rsid w:val="00483A08"/>
    <w:rsid w:val="004A5A77"/>
    <w:rsid w:val="004A728A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3200"/>
    <w:rsid w:val="00556DDA"/>
    <w:rsid w:val="00562344"/>
    <w:rsid w:val="005642AC"/>
    <w:rsid w:val="00574A2F"/>
    <w:rsid w:val="00580B28"/>
    <w:rsid w:val="0058137B"/>
    <w:rsid w:val="005921AC"/>
    <w:rsid w:val="0059301A"/>
    <w:rsid w:val="005975ED"/>
    <w:rsid w:val="005B06E1"/>
    <w:rsid w:val="005B289F"/>
    <w:rsid w:val="005C4F20"/>
    <w:rsid w:val="005C5435"/>
    <w:rsid w:val="005D0F12"/>
    <w:rsid w:val="005D10C0"/>
    <w:rsid w:val="005D4A17"/>
    <w:rsid w:val="005E02F2"/>
    <w:rsid w:val="005E34B0"/>
    <w:rsid w:val="005E3D37"/>
    <w:rsid w:val="005E599E"/>
    <w:rsid w:val="005F2787"/>
    <w:rsid w:val="005F41B4"/>
    <w:rsid w:val="006067A5"/>
    <w:rsid w:val="00613B16"/>
    <w:rsid w:val="006150E4"/>
    <w:rsid w:val="006241E3"/>
    <w:rsid w:val="00647685"/>
    <w:rsid w:val="006504E9"/>
    <w:rsid w:val="006509C0"/>
    <w:rsid w:val="0065474E"/>
    <w:rsid w:val="00661836"/>
    <w:rsid w:val="0066374E"/>
    <w:rsid w:val="00672731"/>
    <w:rsid w:val="00673DF8"/>
    <w:rsid w:val="00677DE7"/>
    <w:rsid w:val="00695B6E"/>
    <w:rsid w:val="006A05FD"/>
    <w:rsid w:val="006A686A"/>
    <w:rsid w:val="006A7C32"/>
    <w:rsid w:val="006B3789"/>
    <w:rsid w:val="006D2DCB"/>
    <w:rsid w:val="006D7B52"/>
    <w:rsid w:val="006E2FE1"/>
    <w:rsid w:val="006E3AF5"/>
    <w:rsid w:val="006E638C"/>
    <w:rsid w:val="006F5848"/>
    <w:rsid w:val="006F60B3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C33F7"/>
    <w:rsid w:val="007C6443"/>
    <w:rsid w:val="007D01AA"/>
    <w:rsid w:val="007D22F6"/>
    <w:rsid w:val="007E0D5B"/>
    <w:rsid w:val="007E3B14"/>
    <w:rsid w:val="007E509C"/>
    <w:rsid w:val="0081054B"/>
    <w:rsid w:val="008176CE"/>
    <w:rsid w:val="008216C2"/>
    <w:rsid w:val="00845EE6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778D1"/>
    <w:rsid w:val="00885C51"/>
    <w:rsid w:val="00896A07"/>
    <w:rsid w:val="00897C01"/>
    <w:rsid w:val="008A0429"/>
    <w:rsid w:val="008A069D"/>
    <w:rsid w:val="008B3038"/>
    <w:rsid w:val="008C47EF"/>
    <w:rsid w:val="008C4B46"/>
    <w:rsid w:val="008C6F06"/>
    <w:rsid w:val="008D487F"/>
    <w:rsid w:val="008E4756"/>
    <w:rsid w:val="008E6FC7"/>
    <w:rsid w:val="008F0D52"/>
    <w:rsid w:val="008F4D88"/>
    <w:rsid w:val="009126EC"/>
    <w:rsid w:val="00916662"/>
    <w:rsid w:val="00916F00"/>
    <w:rsid w:val="009171CC"/>
    <w:rsid w:val="00921771"/>
    <w:rsid w:val="00925DF9"/>
    <w:rsid w:val="00925F21"/>
    <w:rsid w:val="0092723A"/>
    <w:rsid w:val="00934DC3"/>
    <w:rsid w:val="00936152"/>
    <w:rsid w:val="00940C14"/>
    <w:rsid w:val="009418D1"/>
    <w:rsid w:val="00944786"/>
    <w:rsid w:val="00945DBE"/>
    <w:rsid w:val="00947F75"/>
    <w:rsid w:val="00953ABB"/>
    <w:rsid w:val="00974ECA"/>
    <w:rsid w:val="0098167F"/>
    <w:rsid w:val="0098585D"/>
    <w:rsid w:val="009927E1"/>
    <w:rsid w:val="009C606D"/>
    <w:rsid w:val="009C60CD"/>
    <w:rsid w:val="009D4DAF"/>
    <w:rsid w:val="009D5ACA"/>
    <w:rsid w:val="009F1560"/>
    <w:rsid w:val="009F6CF1"/>
    <w:rsid w:val="009F6D71"/>
    <w:rsid w:val="009F76DE"/>
    <w:rsid w:val="00A24558"/>
    <w:rsid w:val="00A2654C"/>
    <w:rsid w:val="00A31283"/>
    <w:rsid w:val="00A42555"/>
    <w:rsid w:val="00A44F6D"/>
    <w:rsid w:val="00A541D7"/>
    <w:rsid w:val="00A572D4"/>
    <w:rsid w:val="00A5758C"/>
    <w:rsid w:val="00A64829"/>
    <w:rsid w:val="00A66FE8"/>
    <w:rsid w:val="00A7415E"/>
    <w:rsid w:val="00A91445"/>
    <w:rsid w:val="00A9713B"/>
    <w:rsid w:val="00AA07EC"/>
    <w:rsid w:val="00AA53CC"/>
    <w:rsid w:val="00AB1393"/>
    <w:rsid w:val="00AC3A75"/>
    <w:rsid w:val="00AE1E34"/>
    <w:rsid w:val="00AE2F4A"/>
    <w:rsid w:val="00AE4C15"/>
    <w:rsid w:val="00AF3B13"/>
    <w:rsid w:val="00B02C54"/>
    <w:rsid w:val="00B15906"/>
    <w:rsid w:val="00B17131"/>
    <w:rsid w:val="00B25E50"/>
    <w:rsid w:val="00B411C3"/>
    <w:rsid w:val="00B55E7B"/>
    <w:rsid w:val="00B572B5"/>
    <w:rsid w:val="00B625AA"/>
    <w:rsid w:val="00B75359"/>
    <w:rsid w:val="00B81422"/>
    <w:rsid w:val="00B8526B"/>
    <w:rsid w:val="00B8571A"/>
    <w:rsid w:val="00B85F10"/>
    <w:rsid w:val="00B8646C"/>
    <w:rsid w:val="00B87FA0"/>
    <w:rsid w:val="00B92470"/>
    <w:rsid w:val="00B94E06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273F9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75F74"/>
    <w:rsid w:val="00C8416D"/>
    <w:rsid w:val="00CC5DCE"/>
    <w:rsid w:val="00CD2564"/>
    <w:rsid w:val="00CD2C23"/>
    <w:rsid w:val="00CD364A"/>
    <w:rsid w:val="00CE5298"/>
    <w:rsid w:val="00D03DCC"/>
    <w:rsid w:val="00D1085F"/>
    <w:rsid w:val="00D142FE"/>
    <w:rsid w:val="00D31EAC"/>
    <w:rsid w:val="00D34916"/>
    <w:rsid w:val="00D5035F"/>
    <w:rsid w:val="00D5085A"/>
    <w:rsid w:val="00D52278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0D30"/>
    <w:rsid w:val="00DD51BE"/>
    <w:rsid w:val="00DE2324"/>
    <w:rsid w:val="00DE2436"/>
    <w:rsid w:val="00DE5C0F"/>
    <w:rsid w:val="00DF6E9A"/>
    <w:rsid w:val="00E03768"/>
    <w:rsid w:val="00E1314F"/>
    <w:rsid w:val="00E13735"/>
    <w:rsid w:val="00E14E54"/>
    <w:rsid w:val="00E17589"/>
    <w:rsid w:val="00E17E67"/>
    <w:rsid w:val="00E23858"/>
    <w:rsid w:val="00E324DF"/>
    <w:rsid w:val="00E418C0"/>
    <w:rsid w:val="00E45B92"/>
    <w:rsid w:val="00E47422"/>
    <w:rsid w:val="00E516AD"/>
    <w:rsid w:val="00E71CDA"/>
    <w:rsid w:val="00E71FB8"/>
    <w:rsid w:val="00E74E15"/>
    <w:rsid w:val="00E84428"/>
    <w:rsid w:val="00EA1D54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55F2"/>
    <w:rsid w:val="00F524CC"/>
    <w:rsid w:val="00F87DEC"/>
    <w:rsid w:val="00F91988"/>
    <w:rsid w:val="00F97756"/>
    <w:rsid w:val="00FA30C2"/>
    <w:rsid w:val="00FA3D27"/>
    <w:rsid w:val="00FA4A7E"/>
    <w:rsid w:val="00FB0EC1"/>
    <w:rsid w:val="00FB55F2"/>
    <w:rsid w:val="00FC0D51"/>
    <w:rsid w:val="00FC7C70"/>
    <w:rsid w:val="00FD13AC"/>
    <w:rsid w:val="00FD1A11"/>
    <w:rsid w:val="00FD3DD0"/>
    <w:rsid w:val="00FE434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table" w:customStyle="1" w:styleId="TableGrid0">
    <w:name w:val="TableGrid"/>
    <w:rsid w:val="005532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E2A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45EE6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D946-DE2C-4349-8C60-B02827E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1T09:23:00Z</dcterms:created>
  <dcterms:modified xsi:type="dcterms:W3CDTF">2020-03-31T09:23:00Z</dcterms:modified>
</cp:coreProperties>
</file>